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80A8" w14:textId="77777777" w:rsidR="00911523" w:rsidRPr="00F513D8" w:rsidRDefault="00F0470C" w:rsidP="00111A98">
      <w:pPr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F513D8">
        <w:rPr>
          <w:rFonts w:asciiTheme="minorHAnsi" w:hAnsiTheme="minorHAnsi" w:cstheme="minorHAnsi"/>
          <w:b/>
          <w:bCs/>
        </w:rPr>
        <w:t>Al C</w:t>
      </w:r>
      <w:r w:rsidR="00D90EC0" w:rsidRPr="00F513D8">
        <w:rPr>
          <w:rFonts w:asciiTheme="minorHAnsi" w:hAnsiTheme="minorHAnsi" w:cstheme="minorHAnsi"/>
          <w:b/>
          <w:bCs/>
        </w:rPr>
        <w:t xml:space="preserve">omune </w:t>
      </w:r>
      <w:r w:rsidR="00604EE9" w:rsidRPr="00F513D8">
        <w:rPr>
          <w:rFonts w:asciiTheme="minorHAnsi" w:hAnsiTheme="minorHAnsi" w:cstheme="minorHAnsi"/>
          <w:b/>
          <w:bCs/>
        </w:rPr>
        <w:t>di Bondeno</w:t>
      </w:r>
    </w:p>
    <w:p w14:paraId="6C0B6ED1" w14:textId="4B2745B6" w:rsidR="00111A98" w:rsidRPr="00F513D8" w:rsidRDefault="00E13ADD" w:rsidP="00111A98">
      <w:pPr>
        <w:spacing w:before="120" w:after="120"/>
        <w:jc w:val="righ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Servizio </w:t>
      </w:r>
      <w:r w:rsidR="00604EE9" w:rsidRPr="00F513D8">
        <w:rPr>
          <w:rFonts w:asciiTheme="minorHAnsi" w:hAnsiTheme="minorHAnsi" w:cstheme="minorHAnsi"/>
          <w:b/>
          <w:bCs/>
          <w:sz w:val="20"/>
        </w:rPr>
        <w:t>Scuola</w:t>
      </w:r>
    </w:p>
    <w:p w14:paraId="0DA73433" w14:textId="77777777" w:rsidR="00F513D8" w:rsidRPr="00F513D8" w:rsidRDefault="00000000" w:rsidP="00F513D8">
      <w:pPr>
        <w:spacing w:before="120" w:after="120"/>
        <w:jc w:val="right"/>
        <w:rPr>
          <w:rFonts w:asciiTheme="minorHAnsi" w:hAnsiTheme="minorHAnsi" w:cstheme="minorHAnsi"/>
          <w:b/>
          <w:bCs/>
          <w:sz w:val="20"/>
        </w:rPr>
      </w:pPr>
      <w:hyperlink r:id="rId8" w:history="1">
        <w:r w:rsidR="00F513D8" w:rsidRPr="00F513D8">
          <w:rPr>
            <w:rStyle w:val="Collegamentoipertestuale"/>
            <w:rFonts w:asciiTheme="minorHAnsi" w:hAnsiTheme="minorHAnsi" w:cstheme="minorHAnsi"/>
            <w:b/>
            <w:bCs/>
            <w:sz w:val="20"/>
          </w:rPr>
          <w:t>scuola@comune.bondeno.fe.it</w:t>
        </w:r>
      </w:hyperlink>
    </w:p>
    <w:p w14:paraId="628A4E22" w14:textId="77777777" w:rsidR="00F513D8" w:rsidRPr="00F513D8" w:rsidRDefault="00F513D8" w:rsidP="00111A98">
      <w:pPr>
        <w:spacing w:before="120" w:after="120"/>
        <w:jc w:val="right"/>
        <w:rPr>
          <w:rFonts w:asciiTheme="minorHAnsi" w:hAnsiTheme="minorHAnsi" w:cstheme="minorHAnsi"/>
          <w:b/>
          <w:bCs/>
          <w:sz w:val="8"/>
        </w:rPr>
      </w:pPr>
    </w:p>
    <w:p w14:paraId="7F6E9308" w14:textId="777F8DF8" w:rsidR="00335B10" w:rsidRPr="0057455B" w:rsidRDefault="00335B10" w:rsidP="00335B10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  <w:b w:val="0"/>
          <w:bCs/>
        </w:rPr>
      </w:pPr>
      <w:r w:rsidRPr="0057455B">
        <w:rPr>
          <w:rFonts w:asciiTheme="minorHAnsi" w:hAnsiTheme="minorHAnsi" w:cstheme="minorHAnsi"/>
          <w:b w:val="0"/>
          <w:bCs/>
          <w:szCs w:val="18"/>
        </w:rPr>
        <w:t xml:space="preserve">DOMANDA DI </w:t>
      </w:r>
      <w:r w:rsidR="0057455B" w:rsidRPr="0057455B">
        <w:rPr>
          <w:rFonts w:asciiTheme="minorHAnsi" w:hAnsiTheme="minorHAnsi" w:cstheme="minorHAnsi"/>
          <w:b w:val="0"/>
          <w:bCs/>
          <w:szCs w:val="18"/>
        </w:rPr>
        <w:t xml:space="preserve">BONUS </w:t>
      </w:r>
      <w:r w:rsidRPr="0057455B">
        <w:rPr>
          <w:rFonts w:asciiTheme="minorHAnsi" w:hAnsiTheme="minorHAnsi" w:cstheme="minorHAnsi"/>
          <w:b w:val="0"/>
          <w:bCs/>
          <w:szCs w:val="18"/>
        </w:rPr>
        <w:t xml:space="preserve">COMUNALE PER ACQUISTO DEI LIBRI DI TESTO </w:t>
      </w:r>
      <w:r w:rsidRPr="0057455B">
        <w:rPr>
          <w:rFonts w:asciiTheme="minorHAnsi" w:hAnsiTheme="minorHAnsi" w:cstheme="minorHAnsi"/>
          <w:b w:val="0"/>
          <w:bCs/>
        </w:rPr>
        <w:t>A.S. 202</w:t>
      </w:r>
      <w:r w:rsidR="0057455B" w:rsidRPr="0057455B">
        <w:rPr>
          <w:rFonts w:asciiTheme="minorHAnsi" w:hAnsiTheme="minorHAnsi" w:cstheme="minorHAnsi"/>
          <w:b w:val="0"/>
          <w:bCs/>
        </w:rPr>
        <w:t>2</w:t>
      </w:r>
      <w:r w:rsidRPr="0057455B">
        <w:rPr>
          <w:rFonts w:asciiTheme="minorHAnsi" w:hAnsiTheme="minorHAnsi" w:cstheme="minorHAnsi"/>
          <w:b w:val="0"/>
          <w:bCs/>
        </w:rPr>
        <w:t>/202</w:t>
      </w:r>
      <w:r w:rsidR="0057455B" w:rsidRPr="0057455B">
        <w:rPr>
          <w:rFonts w:asciiTheme="minorHAnsi" w:hAnsiTheme="minorHAnsi" w:cstheme="minorHAnsi"/>
          <w:b w:val="0"/>
          <w:bCs/>
        </w:rPr>
        <w:t>3</w:t>
      </w:r>
    </w:p>
    <w:p w14:paraId="0E53E501" w14:textId="774A93C0" w:rsidR="00335B10" w:rsidRPr="0057455B" w:rsidRDefault="00335B10" w:rsidP="008F4607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  <w:b w:val="0"/>
          <w:bCs/>
        </w:rPr>
      </w:pPr>
      <w:r w:rsidRPr="0057455B">
        <w:rPr>
          <w:rFonts w:asciiTheme="minorHAnsi" w:hAnsiTheme="minorHAnsi" w:cstheme="minorHAnsi"/>
          <w:b w:val="0"/>
          <w:bCs/>
          <w:u w:val="single"/>
        </w:rPr>
        <w:t xml:space="preserve">PRIMA </w:t>
      </w:r>
      <w:r w:rsidRPr="0057455B">
        <w:rPr>
          <w:rFonts w:asciiTheme="minorHAnsi" w:hAnsiTheme="minorHAnsi" w:cstheme="minorHAnsi"/>
          <w:b w:val="0"/>
          <w:bCs/>
        </w:rPr>
        <w:t xml:space="preserve">CLASSE SCUOLA SECONDARIA </w:t>
      </w:r>
      <w:r w:rsidR="00F92405" w:rsidRPr="0057455B">
        <w:rPr>
          <w:rFonts w:asciiTheme="minorHAnsi" w:hAnsiTheme="minorHAnsi" w:cstheme="minorHAnsi"/>
          <w:b w:val="0"/>
          <w:bCs/>
        </w:rPr>
        <w:t xml:space="preserve">PRIMO </w:t>
      </w:r>
      <w:r w:rsidRPr="0057455B">
        <w:rPr>
          <w:rFonts w:asciiTheme="minorHAnsi" w:hAnsiTheme="minorHAnsi" w:cstheme="minorHAnsi"/>
          <w:b w:val="0"/>
          <w:bCs/>
        </w:rPr>
        <w:t>GRADO (</w:t>
      </w:r>
      <w:r w:rsidR="00F92405" w:rsidRPr="00007CF6">
        <w:rPr>
          <w:rFonts w:asciiTheme="minorHAnsi" w:hAnsiTheme="minorHAnsi" w:cstheme="minorHAnsi"/>
        </w:rPr>
        <w:t>MEDIE</w:t>
      </w:r>
      <w:r w:rsidRPr="0057455B">
        <w:rPr>
          <w:rFonts w:asciiTheme="minorHAnsi" w:hAnsiTheme="minorHAnsi" w:cstheme="minorHAnsi"/>
          <w:b w:val="0"/>
          <w:bCs/>
        </w:rPr>
        <w:t xml:space="preserve">) </w:t>
      </w:r>
    </w:p>
    <w:p w14:paraId="7B6355DF" w14:textId="56AE8568" w:rsidR="00010CE5" w:rsidRDefault="008F4607" w:rsidP="008F4607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</w:rPr>
      </w:pPr>
      <w:r w:rsidRPr="008F4607">
        <w:rPr>
          <w:rFonts w:asciiTheme="minorHAnsi" w:hAnsiTheme="minorHAnsi" w:cstheme="minorHAnsi"/>
          <w:bCs/>
        </w:rPr>
        <w:t xml:space="preserve">SCADENZA: entro e non oltre ore 13:00 </w:t>
      </w:r>
      <w:r w:rsidRPr="008F4607">
        <w:rPr>
          <w:rFonts w:asciiTheme="minorHAnsi" w:hAnsiTheme="minorHAnsi" w:cstheme="minorHAnsi"/>
        </w:rPr>
        <w:t>del</w:t>
      </w:r>
      <w:r w:rsidR="004258EF">
        <w:rPr>
          <w:rFonts w:asciiTheme="minorHAnsi" w:hAnsiTheme="minorHAnsi" w:cstheme="minorHAnsi"/>
        </w:rPr>
        <w:t xml:space="preserve"> </w:t>
      </w:r>
      <w:r w:rsidR="0057455B">
        <w:rPr>
          <w:rFonts w:asciiTheme="minorHAnsi" w:hAnsiTheme="minorHAnsi" w:cstheme="minorHAnsi"/>
        </w:rPr>
        <w:t>29</w:t>
      </w:r>
      <w:r w:rsidR="00375B76">
        <w:rPr>
          <w:rFonts w:asciiTheme="minorHAnsi" w:hAnsiTheme="minorHAnsi" w:cstheme="minorHAnsi"/>
        </w:rPr>
        <w:t>/</w:t>
      </w:r>
      <w:r w:rsidR="00335B10">
        <w:rPr>
          <w:rFonts w:asciiTheme="minorHAnsi" w:hAnsiTheme="minorHAnsi" w:cstheme="minorHAnsi"/>
        </w:rPr>
        <w:t>10</w:t>
      </w:r>
      <w:r w:rsidR="00375B76">
        <w:rPr>
          <w:rFonts w:asciiTheme="minorHAnsi" w:hAnsiTheme="minorHAnsi" w:cstheme="minorHAnsi"/>
        </w:rPr>
        <w:t>/</w:t>
      </w:r>
      <w:r w:rsidRPr="008F4607">
        <w:rPr>
          <w:rFonts w:asciiTheme="minorHAnsi" w:hAnsiTheme="minorHAnsi" w:cstheme="minorHAnsi"/>
        </w:rPr>
        <w:t>202</w:t>
      </w:r>
      <w:r w:rsidR="0057455B">
        <w:rPr>
          <w:rFonts w:asciiTheme="minorHAnsi" w:hAnsiTheme="minorHAnsi" w:cstheme="minorHAnsi"/>
        </w:rPr>
        <w:t>2</w:t>
      </w:r>
      <w:r w:rsidR="00335B10">
        <w:rPr>
          <w:rFonts w:asciiTheme="minorHAnsi" w:hAnsiTheme="minorHAnsi" w:cstheme="minorHAnsi"/>
        </w:rPr>
        <w:t xml:space="preserve"> - pena l’esclusione</w:t>
      </w:r>
    </w:p>
    <w:p w14:paraId="146B9428" w14:textId="77777777" w:rsidR="0064273E" w:rsidRDefault="0064273E" w:rsidP="00335B10">
      <w:pPr>
        <w:spacing w:line="0" w:lineRule="atLeast"/>
        <w:ind w:left="200"/>
        <w:jc w:val="center"/>
        <w:rPr>
          <w:rFonts w:ascii="Arial" w:eastAsia="Arial" w:hAnsi="Arial"/>
          <w:b/>
          <w:iCs/>
          <w:sz w:val="18"/>
        </w:rPr>
      </w:pPr>
    </w:p>
    <w:p w14:paraId="0EF6B46F" w14:textId="77777777" w:rsidR="0057455B" w:rsidRPr="00711D29" w:rsidRDefault="0057455B" w:rsidP="0057455B">
      <w:pPr>
        <w:spacing w:line="0" w:lineRule="atLeast"/>
        <w:ind w:left="200"/>
        <w:jc w:val="center"/>
        <w:rPr>
          <w:rFonts w:ascii="Arial" w:eastAsia="Arial" w:hAnsi="Arial"/>
          <w:b/>
          <w:iCs/>
          <w:szCs w:val="36"/>
        </w:rPr>
      </w:pPr>
      <w:bookmarkStart w:id="0" w:name="_Hlk108696474"/>
      <w:r w:rsidRPr="00711D29">
        <w:rPr>
          <w:rFonts w:ascii="Arial" w:eastAsia="Arial" w:hAnsi="Arial"/>
          <w:b/>
          <w:iCs/>
          <w:szCs w:val="36"/>
        </w:rPr>
        <w:t>IMPORTANTE</w:t>
      </w:r>
    </w:p>
    <w:p w14:paraId="2974B59B" w14:textId="77777777" w:rsidR="0057455B" w:rsidRPr="0064273E" w:rsidRDefault="0057455B" w:rsidP="0057455B">
      <w:pPr>
        <w:spacing w:line="0" w:lineRule="atLeast"/>
        <w:ind w:left="200"/>
        <w:rPr>
          <w:rFonts w:asciiTheme="minorHAnsi" w:eastAsia="Arial" w:hAnsiTheme="minorHAnsi"/>
          <w:bCs/>
          <w:i/>
          <w:sz w:val="18"/>
        </w:rPr>
      </w:pPr>
    </w:p>
    <w:p w14:paraId="7D67C662" w14:textId="77777777" w:rsidR="0057455B" w:rsidRPr="0064273E" w:rsidRDefault="0057455B" w:rsidP="0057455B">
      <w:pPr>
        <w:spacing w:line="9" w:lineRule="exact"/>
        <w:rPr>
          <w:rFonts w:asciiTheme="minorHAnsi" w:hAnsiTheme="minorHAnsi"/>
          <w:bCs/>
        </w:rPr>
      </w:pPr>
    </w:p>
    <w:p w14:paraId="6BB7B265" w14:textId="25FE83BB" w:rsidR="000C3637" w:rsidRDefault="00C82713" w:rsidP="000C3637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  <w:r>
        <w:rPr>
          <w:rFonts w:asciiTheme="minorHAnsi" w:eastAsia="Arial" w:hAnsiTheme="minorHAnsi"/>
          <w:bCs/>
          <w:sz w:val="20"/>
          <w:szCs w:val="20"/>
        </w:rPr>
        <w:t>-</w:t>
      </w:r>
      <w:r w:rsidR="0057455B" w:rsidRPr="005D0134">
        <w:rPr>
          <w:rFonts w:asciiTheme="minorHAnsi" w:eastAsia="Arial" w:hAnsiTheme="minorHAnsi"/>
          <w:bCs/>
          <w:sz w:val="20"/>
          <w:szCs w:val="20"/>
        </w:rPr>
        <w:t>IL CONTRIBUTO PUO’ ESSERE RICHIESTO</w:t>
      </w:r>
      <w:r w:rsidR="0057455B"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="0057455B" w:rsidRPr="005D0134">
        <w:rPr>
          <w:rFonts w:asciiTheme="minorHAnsi" w:eastAsia="Arial" w:hAnsiTheme="minorHAnsi"/>
          <w:bCs/>
          <w:sz w:val="20"/>
          <w:szCs w:val="20"/>
        </w:rPr>
        <w:t>PER UNA SOLA ANNUALITA’</w:t>
      </w:r>
      <w:r w:rsidR="000C3637">
        <w:rPr>
          <w:rFonts w:asciiTheme="minorHAnsi" w:eastAsia="Arial" w:hAnsiTheme="minorHAnsi"/>
          <w:bCs/>
          <w:sz w:val="20"/>
          <w:szCs w:val="20"/>
        </w:rPr>
        <w:t xml:space="preserve"> E </w:t>
      </w:r>
      <w:r w:rsidR="0057455B" w:rsidRPr="005D0134">
        <w:rPr>
          <w:rFonts w:asciiTheme="minorHAnsi" w:eastAsia="Arial" w:hAnsiTheme="minorHAnsi"/>
          <w:bCs/>
          <w:sz w:val="20"/>
          <w:szCs w:val="20"/>
        </w:rPr>
        <w:t>SOLO A FRONTE DI EFFETTIVA FREQUENZA</w:t>
      </w:r>
    </w:p>
    <w:p w14:paraId="2193D974" w14:textId="77777777" w:rsidR="000C3637" w:rsidRDefault="000C3637" w:rsidP="000C3637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1F4D7125" w14:textId="28F2B4FE" w:rsidR="00C82713" w:rsidRDefault="00C82713" w:rsidP="000C3637">
      <w:pPr>
        <w:spacing w:line="233" w:lineRule="auto"/>
        <w:ind w:left="200" w:right="180"/>
        <w:jc w:val="both"/>
        <w:rPr>
          <w:rFonts w:asciiTheme="minorHAnsi" w:eastAsia="Arial" w:hAnsiTheme="minorHAnsi"/>
          <w:b/>
          <w:sz w:val="20"/>
          <w:szCs w:val="20"/>
        </w:rPr>
      </w:pPr>
      <w:r>
        <w:rPr>
          <w:rFonts w:asciiTheme="minorHAnsi" w:eastAsia="Arial" w:hAnsiTheme="minorHAnsi"/>
          <w:b/>
          <w:sz w:val="20"/>
          <w:szCs w:val="20"/>
        </w:rPr>
        <w:t>-</w:t>
      </w:r>
      <w:r w:rsidR="000C3637" w:rsidRPr="000C3637">
        <w:rPr>
          <w:rFonts w:asciiTheme="minorHAnsi" w:eastAsia="Arial" w:hAnsiTheme="minorHAnsi"/>
          <w:b/>
          <w:sz w:val="20"/>
          <w:szCs w:val="20"/>
        </w:rPr>
        <w:t>AL MOMENTO D</w:t>
      </w:r>
      <w:r>
        <w:rPr>
          <w:rFonts w:asciiTheme="minorHAnsi" w:eastAsia="Arial" w:hAnsiTheme="minorHAnsi"/>
          <w:b/>
          <w:sz w:val="20"/>
          <w:szCs w:val="20"/>
        </w:rPr>
        <w:t xml:space="preserve">ELLA SCADENZA </w:t>
      </w:r>
      <w:r w:rsidR="000C20BB">
        <w:rPr>
          <w:rFonts w:asciiTheme="minorHAnsi" w:eastAsia="Arial" w:hAnsiTheme="minorHAnsi"/>
          <w:b/>
          <w:sz w:val="20"/>
          <w:szCs w:val="20"/>
        </w:rPr>
        <w:t>D</w:t>
      </w:r>
      <w:r w:rsidR="000C3637" w:rsidRPr="000C3637">
        <w:rPr>
          <w:rFonts w:asciiTheme="minorHAnsi" w:eastAsia="Arial" w:hAnsiTheme="minorHAnsi"/>
          <w:b/>
          <w:sz w:val="20"/>
          <w:szCs w:val="20"/>
        </w:rPr>
        <w:t>I PRESENTAZIONE DELLA DOMANDA DI BONUS</w:t>
      </w:r>
      <w:r w:rsidR="000C20BB">
        <w:rPr>
          <w:rFonts w:asciiTheme="minorHAnsi" w:eastAsia="Arial" w:hAnsiTheme="minorHAnsi"/>
          <w:b/>
          <w:sz w:val="20"/>
          <w:szCs w:val="20"/>
        </w:rPr>
        <w:t xml:space="preserve"> (29 ottobre 2022) </w:t>
      </w:r>
      <w:r>
        <w:rPr>
          <w:rFonts w:asciiTheme="minorHAnsi" w:eastAsia="Arial" w:hAnsiTheme="minorHAnsi"/>
          <w:b/>
          <w:sz w:val="20"/>
          <w:szCs w:val="20"/>
        </w:rPr>
        <w:t>IL NUCLEO FAMIGLIARE NON DEVE AVERE MOROSITA’ NEI CONFRONTI DEL COMUNE DI BONDENO (PER TUTTI I SERVIZI)</w:t>
      </w:r>
      <w:r w:rsidR="000C20BB">
        <w:rPr>
          <w:rFonts w:asciiTheme="minorHAnsi" w:eastAsia="Arial" w:hAnsiTheme="minorHAnsi"/>
          <w:b/>
          <w:sz w:val="20"/>
          <w:szCs w:val="20"/>
        </w:rPr>
        <w:t xml:space="preserve"> – PENA LA NON AMMISSIONE AL CONTRIBUTO</w:t>
      </w:r>
      <w:r>
        <w:rPr>
          <w:rFonts w:asciiTheme="minorHAnsi" w:eastAsia="Arial" w:hAnsiTheme="minorHAnsi"/>
          <w:b/>
          <w:sz w:val="20"/>
          <w:szCs w:val="20"/>
        </w:rPr>
        <w:t xml:space="preserve"> </w:t>
      </w:r>
    </w:p>
    <w:p w14:paraId="54553D44" w14:textId="77777777" w:rsidR="0057455B" w:rsidRPr="005D0134" w:rsidRDefault="0057455B" w:rsidP="000C3637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1C0EF763" w14:textId="7DE6926F" w:rsidR="000C3637" w:rsidRPr="0064273E" w:rsidRDefault="0057455B" w:rsidP="000C3637">
      <w:pPr>
        <w:spacing w:line="235" w:lineRule="auto"/>
        <w:ind w:left="200" w:right="580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>- IL CONTRIBUTO SARÀ RICONOSCIUTO</w:t>
      </w:r>
      <w:r w:rsidR="000C3637" w:rsidRPr="000C3637"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="000C3637">
        <w:rPr>
          <w:rFonts w:asciiTheme="minorHAnsi" w:eastAsia="Arial" w:hAnsiTheme="minorHAnsi"/>
          <w:bCs/>
          <w:sz w:val="20"/>
          <w:szCs w:val="20"/>
        </w:rPr>
        <w:t xml:space="preserve">PER UN IMPORTO </w:t>
      </w:r>
      <w:r w:rsidR="000C3637" w:rsidRPr="0064273E">
        <w:rPr>
          <w:rFonts w:asciiTheme="minorHAnsi" w:eastAsia="Arial" w:hAnsiTheme="minorHAnsi"/>
          <w:bCs/>
          <w:sz w:val="20"/>
          <w:szCs w:val="20"/>
        </w:rPr>
        <w:t xml:space="preserve">MASSIMO DI € </w:t>
      </w:r>
      <w:r w:rsidR="000C3637">
        <w:rPr>
          <w:rFonts w:asciiTheme="minorHAnsi" w:eastAsia="Arial" w:hAnsiTheme="minorHAnsi"/>
          <w:bCs/>
          <w:sz w:val="20"/>
          <w:szCs w:val="20"/>
        </w:rPr>
        <w:t>150</w:t>
      </w:r>
      <w:r w:rsidR="000C3637" w:rsidRPr="0064273E">
        <w:rPr>
          <w:rFonts w:asciiTheme="minorHAnsi" w:eastAsia="Arial" w:hAnsiTheme="minorHAnsi"/>
          <w:bCs/>
          <w:sz w:val="20"/>
          <w:szCs w:val="20"/>
        </w:rPr>
        <w:t>,00 E COMUNQUE NEI LIMITI DEGLI IMPORTI PREVISTI DAI RELATIVI DECRETI MINISTERIALI O, SE INFERIORE, NEI LIMITI DELLA DOTAZIONE LIBRARIA ADOTTATA DALLA SCUOLA, PER L’ACQUISTO DI LIBRI DI TESTO</w:t>
      </w:r>
    </w:p>
    <w:p w14:paraId="097304D2" w14:textId="2FEB8CE0" w:rsidR="0057455B" w:rsidRPr="005D0134" w:rsidRDefault="0057455B" w:rsidP="000C3637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 xml:space="preserve"> </w:t>
      </w:r>
    </w:p>
    <w:p w14:paraId="1C8CB1E6" w14:textId="68F6FB3D" w:rsidR="0057455B" w:rsidRPr="005D0134" w:rsidRDefault="0057455B" w:rsidP="000C3637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>- E’</w:t>
      </w:r>
      <w:r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Pr="005D0134">
        <w:rPr>
          <w:rFonts w:asciiTheme="minorHAnsi" w:eastAsia="Arial" w:hAnsiTheme="minorHAnsi"/>
          <w:bCs/>
          <w:sz w:val="20"/>
          <w:szCs w:val="20"/>
        </w:rPr>
        <w:t>NECESSARIO ALLEGARE ALLA PRESENTE DOMANDA COPIA DELLO SCONTRINO O ALTRO DOCUMENTO FISCALE DI ACQUISTO</w:t>
      </w:r>
      <w:r w:rsidR="00E17934">
        <w:rPr>
          <w:rFonts w:asciiTheme="minorHAnsi" w:eastAsia="Arial" w:hAnsiTheme="minorHAnsi"/>
          <w:bCs/>
          <w:sz w:val="20"/>
          <w:szCs w:val="20"/>
        </w:rPr>
        <w:t xml:space="preserve"> (SOLO LIBRI) </w:t>
      </w:r>
      <w:r w:rsidRPr="005D0134">
        <w:rPr>
          <w:rFonts w:asciiTheme="minorHAnsi" w:eastAsia="Arial" w:hAnsiTheme="minorHAnsi"/>
          <w:bCs/>
          <w:sz w:val="20"/>
          <w:szCs w:val="20"/>
        </w:rPr>
        <w:t>, PENA ESCLUSIONE DAL CONTRIBUTO</w:t>
      </w:r>
    </w:p>
    <w:p w14:paraId="5C919494" w14:textId="77777777" w:rsidR="0057455B" w:rsidRPr="005D0134" w:rsidRDefault="0057455B" w:rsidP="000C3637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57FDCB4E" w14:textId="77777777" w:rsidR="0057455B" w:rsidRPr="005D0134" w:rsidRDefault="0057455B" w:rsidP="000C3637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 xml:space="preserve">- </w:t>
      </w:r>
      <w:r w:rsidRPr="004702E2">
        <w:rPr>
          <w:rFonts w:asciiTheme="minorHAnsi" w:eastAsia="Arial" w:hAnsiTheme="minorHAnsi"/>
          <w:bCs/>
          <w:sz w:val="20"/>
          <w:szCs w:val="20"/>
        </w:rPr>
        <w:t>LA COPIA DELLO SCONTRINO – O ALTRO DOCUMENTO FISCALE - HA ALTRESI’ VALORE DI RENDICONTAZIONE DEL CONTRIBUTO DI CUI ALLA PRESENTE DOMANDA</w:t>
      </w:r>
    </w:p>
    <w:bookmarkEnd w:id="0"/>
    <w:p w14:paraId="5F2086AD" w14:textId="77777777" w:rsidR="00335B10" w:rsidRPr="00A05A88" w:rsidRDefault="00335B10" w:rsidP="00335B10">
      <w:pPr>
        <w:spacing w:line="0" w:lineRule="atLeast"/>
        <w:ind w:left="200"/>
        <w:rPr>
          <w:rFonts w:asciiTheme="minorHAnsi" w:eastAsia="Arial" w:hAnsiTheme="minorHAnsi"/>
          <w:bCs/>
          <w:i/>
          <w:sz w:val="20"/>
          <w:szCs w:val="28"/>
        </w:rPr>
      </w:pPr>
    </w:p>
    <w:p w14:paraId="7DDB86E4" w14:textId="77777777" w:rsidR="00335B10" w:rsidRPr="00A05A88" w:rsidRDefault="00335B10" w:rsidP="00335B10">
      <w:pPr>
        <w:spacing w:line="9" w:lineRule="exact"/>
        <w:rPr>
          <w:rFonts w:asciiTheme="minorHAnsi" w:hAnsiTheme="minorHAnsi"/>
          <w:bCs/>
          <w:sz w:val="28"/>
          <w:szCs w:val="28"/>
        </w:rPr>
      </w:pPr>
    </w:p>
    <w:p w14:paraId="4CD1DC56" w14:textId="77777777" w:rsidR="00E17934" w:rsidRDefault="00E17934" w:rsidP="00A05A88">
      <w:pPr>
        <w:pStyle w:val="Sottotitolo"/>
        <w:spacing w:after="0" w:line="240" w:lineRule="auto"/>
        <w:rPr>
          <w:rFonts w:asciiTheme="minorHAnsi" w:eastAsia="Arial" w:hAnsiTheme="minorHAnsi"/>
          <w:sz w:val="20"/>
          <w:szCs w:val="22"/>
        </w:rPr>
      </w:pPr>
    </w:p>
    <w:p w14:paraId="4D861193" w14:textId="6D2C053D" w:rsidR="00335B10" w:rsidRPr="00A05A88" w:rsidRDefault="0064273E" w:rsidP="00A05A88">
      <w:pPr>
        <w:pStyle w:val="Sottotitolo"/>
        <w:spacing w:after="0" w:line="240" w:lineRule="auto"/>
        <w:rPr>
          <w:rFonts w:asciiTheme="minorHAnsi" w:eastAsia="Arial" w:hAnsiTheme="minorHAnsi"/>
          <w:sz w:val="20"/>
          <w:szCs w:val="22"/>
        </w:rPr>
      </w:pPr>
      <w:r w:rsidRPr="00A05A88">
        <w:rPr>
          <w:rFonts w:asciiTheme="minorHAnsi" w:eastAsia="Arial" w:hAnsiTheme="minorHAnsi"/>
          <w:sz w:val="20"/>
          <w:szCs w:val="22"/>
        </w:rPr>
        <w:t>DICHIARAZIONE SOSTITUTIVA DI CERTIFICAZIONE A NORMA DEL DPR 445/00</w:t>
      </w:r>
    </w:p>
    <w:p w14:paraId="06F1420E" w14:textId="77777777" w:rsidR="00A05A88" w:rsidRPr="00E17934" w:rsidRDefault="0064273E" w:rsidP="00A05A88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E17934">
        <w:rPr>
          <w:rFonts w:asciiTheme="minorHAnsi" w:hAnsiTheme="minorHAnsi" w:cstheme="minorHAnsi"/>
          <w:b/>
          <w:bCs/>
          <w:sz w:val="20"/>
          <w:szCs w:val="20"/>
        </w:rPr>
        <w:t>Il richiedente</w:t>
      </w:r>
      <w:r w:rsidRPr="00E17934">
        <w:rPr>
          <w:rFonts w:asciiTheme="minorHAnsi" w:hAnsiTheme="minorHAnsi" w:cstheme="minorHAnsi"/>
          <w:sz w:val="20"/>
          <w:szCs w:val="20"/>
        </w:rPr>
        <w:t xml:space="preserve">, ai fini della domanda, consapevole delle sanzioni penali e della decadenza dai benefici conseguiti, nel caso di dichiarazioni non veritiere, di formazione o uso di atti falsi ai sensi degli artt. 46 e 47 del D.P.R. 28 dicembre 2000 n. 445 </w:t>
      </w:r>
    </w:p>
    <w:p w14:paraId="2A5B9449" w14:textId="77777777" w:rsidR="00E17934" w:rsidRDefault="00E17934" w:rsidP="00A05A88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767ED" w14:textId="29FEADBA" w:rsidR="0064273E" w:rsidRPr="0064273E" w:rsidRDefault="0064273E" w:rsidP="00A05A88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273E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0856E60C" w14:textId="77777777" w:rsidR="00A05A88" w:rsidRPr="00A05A88" w:rsidRDefault="00A05A88" w:rsidP="00A05A88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05A88">
        <w:rPr>
          <w:rFonts w:asciiTheme="minorHAnsi" w:hAnsiTheme="minorHAnsi" w:cstheme="minorHAnsi"/>
          <w:b/>
          <w:bCs/>
          <w:sz w:val="22"/>
          <w:szCs w:val="22"/>
        </w:rPr>
        <w:t>DATI ANAGRAFICI DEL RICHIEDENTE</w:t>
      </w:r>
    </w:p>
    <w:p w14:paraId="08C40B24" w14:textId="77777777" w:rsidR="00A05A88" w:rsidRPr="00E17934" w:rsidRDefault="00A05A88" w:rsidP="00A05A88">
      <w:p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E17934">
        <w:rPr>
          <w:rFonts w:asciiTheme="minorHAnsi" w:hAnsiTheme="minorHAnsi" w:cstheme="minorHAnsi"/>
          <w:bCs/>
          <w:sz w:val="20"/>
          <w:szCs w:val="20"/>
        </w:rPr>
        <w:t>Il/la sottoscritto/a, Cognome____________________________________________________</w:t>
      </w:r>
    </w:p>
    <w:p w14:paraId="63EC2111" w14:textId="77777777" w:rsidR="00A05A88" w:rsidRPr="00E17934" w:rsidRDefault="00A05A88" w:rsidP="00A05A88">
      <w:p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E17934">
        <w:rPr>
          <w:rFonts w:asciiTheme="minorHAnsi" w:hAnsiTheme="minorHAnsi" w:cstheme="minorHAnsi"/>
          <w:bCs/>
          <w:sz w:val="20"/>
          <w:szCs w:val="20"/>
        </w:rPr>
        <w:t>Nome_______________________________________________________________________</w:t>
      </w:r>
    </w:p>
    <w:p w14:paraId="74BD83D5" w14:textId="77777777" w:rsidR="00A05A88" w:rsidRPr="00E17934" w:rsidRDefault="00A05A88" w:rsidP="00A05A88">
      <w:p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E17934">
        <w:rPr>
          <w:rFonts w:asciiTheme="minorHAnsi" w:hAnsiTheme="minorHAnsi" w:cstheme="minorHAnsi"/>
          <w:bCs/>
          <w:sz w:val="20"/>
          <w:szCs w:val="20"/>
        </w:rPr>
        <w:t>Residente nel Comune di ______________________________Cap______________________</w:t>
      </w:r>
    </w:p>
    <w:p w14:paraId="2577697B" w14:textId="77777777" w:rsidR="00A05A88" w:rsidRPr="00E17934" w:rsidRDefault="00A05A88" w:rsidP="00A05A88">
      <w:p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E17934">
        <w:rPr>
          <w:rFonts w:asciiTheme="minorHAnsi" w:hAnsiTheme="minorHAnsi" w:cstheme="minorHAnsi"/>
          <w:bCs/>
          <w:sz w:val="20"/>
          <w:szCs w:val="20"/>
        </w:rPr>
        <w:t>Indirizzo: Via________________________________________</w:t>
      </w:r>
    </w:p>
    <w:p w14:paraId="71166B1F" w14:textId="77777777" w:rsidR="00A05A88" w:rsidRPr="00E17934" w:rsidRDefault="00A05A88" w:rsidP="00A05A88">
      <w:p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E17934">
        <w:rPr>
          <w:rFonts w:asciiTheme="minorHAnsi" w:hAnsiTheme="minorHAnsi" w:cstheme="minorHAnsi"/>
          <w:bCs/>
          <w:sz w:val="20"/>
          <w:szCs w:val="20"/>
        </w:rPr>
        <w:t>Telefono (</w:t>
      </w:r>
      <w:r w:rsidRPr="00E17934">
        <w:rPr>
          <w:rFonts w:asciiTheme="minorHAnsi" w:hAnsiTheme="minorHAnsi" w:cstheme="minorHAnsi"/>
          <w:b/>
          <w:sz w:val="20"/>
          <w:szCs w:val="20"/>
        </w:rPr>
        <w:t>dato necessario</w:t>
      </w:r>
      <w:r w:rsidRPr="00E17934">
        <w:rPr>
          <w:rFonts w:asciiTheme="minorHAnsi" w:hAnsiTheme="minorHAnsi" w:cstheme="minorHAnsi"/>
          <w:bCs/>
          <w:sz w:val="20"/>
          <w:szCs w:val="20"/>
        </w:rPr>
        <w:t>) ____________________________</w:t>
      </w:r>
    </w:p>
    <w:p w14:paraId="0418837E" w14:textId="77777777" w:rsidR="00A05A88" w:rsidRPr="00E17934" w:rsidRDefault="00A05A88" w:rsidP="00A05A88">
      <w:p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E17934">
        <w:rPr>
          <w:rFonts w:asciiTheme="minorHAnsi" w:hAnsiTheme="minorHAnsi" w:cstheme="minorHAnsi"/>
          <w:bCs/>
          <w:sz w:val="20"/>
          <w:szCs w:val="20"/>
        </w:rPr>
        <w:t xml:space="preserve">Codice Fiscale (scrivere in stampatello)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7"/>
        <w:gridCol w:w="567"/>
        <w:gridCol w:w="567"/>
        <w:gridCol w:w="567"/>
        <w:gridCol w:w="565"/>
        <w:gridCol w:w="565"/>
        <w:gridCol w:w="565"/>
        <w:gridCol w:w="565"/>
        <w:gridCol w:w="565"/>
        <w:gridCol w:w="565"/>
        <w:gridCol w:w="565"/>
        <w:gridCol w:w="565"/>
        <w:gridCol w:w="567"/>
        <w:gridCol w:w="567"/>
      </w:tblGrid>
      <w:tr w:rsidR="00A05A88" w:rsidRPr="00E17934" w14:paraId="1F4F5905" w14:textId="77777777" w:rsidTr="00B8515F">
        <w:tc>
          <w:tcPr>
            <w:tcW w:w="279" w:type="pct"/>
          </w:tcPr>
          <w:p w14:paraId="3B793CBC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351BC879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05E68B13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78720575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14:paraId="49484420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14:paraId="746A6BBE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14:paraId="31B45C59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14:paraId="6F4793C7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" w:type="pct"/>
          </w:tcPr>
          <w:p w14:paraId="27FD2424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" w:type="pct"/>
          </w:tcPr>
          <w:p w14:paraId="356053D1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" w:type="pct"/>
          </w:tcPr>
          <w:p w14:paraId="4B7C517E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" w:type="pct"/>
          </w:tcPr>
          <w:p w14:paraId="7B4F1D12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" w:type="pct"/>
          </w:tcPr>
          <w:p w14:paraId="251B34A0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" w:type="pct"/>
          </w:tcPr>
          <w:p w14:paraId="1FBEA5FC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" w:type="pct"/>
          </w:tcPr>
          <w:p w14:paraId="6FF26F70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" w:type="pct"/>
          </w:tcPr>
          <w:p w14:paraId="42AA130C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14:paraId="11A99AD7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14:paraId="32A5D7AA" w14:textId="77777777" w:rsidR="00A05A88" w:rsidRPr="00E17934" w:rsidRDefault="00A05A88" w:rsidP="00B8515F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216DA80" w14:textId="77777777" w:rsidR="00A05A88" w:rsidRPr="00E17934" w:rsidRDefault="00A05A88" w:rsidP="00A05A88">
      <w:p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E17934">
        <w:rPr>
          <w:rFonts w:asciiTheme="minorHAnsi" w:hAnsiTheme="minorHAnsi" w:cstheme="minorHAnsi"/>
          <w:bCs/>
          <w:sz w:val="20"/>
          <w:szCs w:val="20"/>
        </w:rPr>
        <w:t>Email:__________________________________________________________</w:t>
      </w:r>
    </w:p>
    <w:p w14:paraId="1F62B232" w14:textId="7FCCC199" w:rsidR="00A05A88" w:rsidRDefault="00A05A88" w:rsidP="00A05A88">
      <w:pPr>
        <w:spacing w:before="120" w:after="120"/>
        <w:rPr>
          <w:rFonts w:asciiTheme="minorHAnsi" w:hAnsiTheme="minorHAnsi" w:cstheme="minorHAnsi"/>
          <w:bCs/>
        </w:rPr>
      </w:pPr>
      <w:r w:rsidRPr="00E1793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IBAN (dato necessario – l’Iban </w:t>
      </w:r>
      <w:r w:rsidRPr="00E17934">
        <w:rPr>
          <w:rFonts w:asciiTheme="minorHAnsi" w:hAnsiTheme="minorHAnsi" w:cstheme="minorHAnsi"/>
          <w:b/>
          <w:sz w:val="20"/>
          <w:szCs w:val="20"/>
        </w:rPr>
        <w:t xml:space="preserve">deve </w:t>
      </w:r>
      <w:r w:rsidRPr="00E17934">
        <w:rPr>
          <w:rFonts w:asciiTheme="minorHAnsi" w:hAnsiTheme="minorHAnsi" w:cstheme="minorHAnsi"/>
          <w:bCs/>
          <w:sz w:val="20"/>
          <w:szCs w:val="20"/>
        </w:rPr>
        <w:t xml:space="preserve">essere intestato al richiedente (o co-intestato) </w:t>
      </w:r>
      <w:r w:rsidRPr="00F513D8">
        <w:rPr>
          <w:rFonts w:asciiTheme="minorHAnsi" w:hAnsiTheme="minorHAnsi" w:cstheme="minorHAnsi"/>
          <w:noProof/>
        </w:rPr>
        <w:drawing>
          <wp:inline distT="0" distB="0" distL="0" distR="0" wp14:anchorId="41108699" wp14:editId="32087100">
            <wp:extent cx="6594528" cy="430008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672" cy="43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ADE57" w14:textId="77777777" w:rsidR="00A05A88" w:rsidRDefault="00A05A88" w:rsidP="00A05A88">
      <w:pPr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ATTENZIONE : </w:t>
      </w:r>
      <w:r w:rsidRPr="00A05A88">
        <w:rPr>
          <w:rFonts w:asciiTheme="minorHAnsi" w:hAnsiTheme="minorHAnsi" w:cstheme="minorHAnsi"/>
          <w:b/>
          <w:sz w:val="22"/>
          <w:szCs w:val="22"/>
        </w:rPr>
        <w:t xml:space="preserve">l’ IBAN deve essere associato esclusivamente a Conti Correnti Bancari e/o Postali ( non carte </w:t>
      </w:r>
      <w:r w:rsidRPr="00A05A88">
        <w:rPr>
          <w:rFonts w:asciiTheme="minorHAnsi" w:hAnsiTheme="minorHAnsi"/>
          <w:b/>
          <w:bCs/>
          <w:color w:val="000000"/>
          <w:sz w:val="22"/>
          <w:szCs w:val="22"/>
        </w:rPr>
        <w:t>PAYPAL o POSTEPAY)</w:t>
      </w:r>
    </w:p>
    <w:p w14:paraId="123F46EB" w14:textId="77777777" w:rsidR="008F4607" w:rsidRPr="00FB2221" w:rsidRDefault="008F4607" w:rsidP="008F4607">
      <w:pPr>
        <w:spacing w:before="120" w:after="120"/>
        <w:jc w:val="center"/>
        <w:rPr>
          <w:rFonts w:asciiTheme="minorHAnsi" w:hAnsiTheme="minorHAnsi" w:cstheme="minorHAnsi"/>
          <w:b/>
          <w:bCs/>
          <w:szCs w:val="22"/>
        </w:rPr>
      </w:pPr>
      <w:r w:rsidRPr="00FB2221">
        <w:rPr>
          <w:rFonts w:asciiTheme="minorHAnsi" w:hAnsiTheme="minorHAnsi" w:cstheme="minorHAnsi"/>
          <w:b/>
          <w:bCs/>
          <w:szCs w:val="22"/>
        </w:rPr>
        <w:t>CHIEDE</w:t>
      </w:r>
    </w:p>
    <w:p w14:paraId="20905EEB" w14:textId="40758B27" w:rsidR="008F4607" w:rsidRPr="00A05A88" w:rsidRDefault="008F4607" w:rsidP="008F460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A88">
        <w:rPr>
          <w:rFonts w:asciiTheme="minorHAnsi" w:hAnsiTheme="minorHAnsi" w:cstheme="minorHAnsi"/>
          <w:bCs/>
          <w:sz w:val="22"/>
          <w:szCs w:val="22"/>
        </w:rPr>
        <w:t xml:space="preserve">di poter </w:t>
      </w:r>
      <w:r w:rsidR="0064273E" w:rsidRPr="00A05A88">
        <w:rPr>
          <w:rFonts w:asciiTheme="minorHAnsi" w:hAnsiTheme="minorHAnsi" w:cstheme="minorHAnsi"/>
          <w:bCs/>
          <w:sz w:val="22"/>
          <w:szCs w:val="22"/>
        </w:rPr>
        <w:t xml:space="preserve">accedere al </w:t>
      </w:r>
      <w:r w:rsidRPr="00A05A88">
        <w:rPr>
          <w:rFonts w:asciiTheme="minorHAnsi" w:hAnsiTheme="minorHAnsi" w:cstheme="minorHAnsi"/>
          <w:bCs/>
          <w:sz w:val="22"/>
          <w:szCs w:val="22"/>
        </w:rPr>
        <w:t xml:space="preserve">contributo </w:t>
      </w:r>
      <w:r w:rsidR="00335B10" w:rsidRPr="00A05A88">
        <w:rPr>
          <w:rFonts w:asciiTheme="minorHAnsi" w:hAnsiTheme="minorHAnsi" w:cstheme="minorHAnsi"/>
          <w:bCs/>
          <w:sz w:val="22"/>
          <w:szCs w:val="22"/>
        </w:rPr>
        <w:t xml:space="preserve">comunale </w:t>
      </w:r>
      <w:r w:rsidRPr="00A05A88">
        <w:rPr>
          <w:rFonts w:asciiTheme="minorHAnsi" w:hAnsiTheme="minorHAnsi" w:cstheme="minorHAnsi"/>
          <w:bCs/>
          <w:sz w:val="22"/>
          <w:szCs w:val="22"/>
        </w:rPr>
        <w:t>per l</w:t>
      </w:r>
      <w:r w:rsidR="00335B10" w:rsidRPr="00A05A88">
        <w:rPr>
          <w:rFonts w:asciiTheme="minorHAnsi" w:hAnsiTheme="minorHAnsi" w:cstheme="minorHAnsi"/>
          <w:bCs/>
          <w:sz w:val="22"/>
          <w:szCs w:val="22"/>
        </w:rPr>
        <w:t xml:space="preserve">’acquisto dei libri di testo per </w:t>
      </w:r>
      <w:r w:rsidR="00FB2221" w:rsidRPr="00A05A88">
        <w:rPr>
          <w:rFonts w:asciiTheme="minorHAnsi" w:hAnsiTheme="minorHAnsi" w:cstheme="minorHAnsi"/>
          <w:bCs/>
          <w:sz w:val="22"/>
          <w:szCs w:val="22"/>
        </w:rPr>
        <w:t xml:space="preserve">la frequenza alla </w:t>
      </w:r>
      <w:r w:rsidR="00FB2221" w:rsidRPr="00A05A88">
        <w:rPr>
          <w:rFonts w:asciiTheme="minorHAnsi" w:hAnsiTheme="minorHAnsi" w:cstheme="minorHAnsi"/>
          <w:b/>
          <w:sz w:val="22"/>
          <w:szCs w:val="22"/>
        </w:rPr>
        <w:t xml:space="preserve">CLASSE PRIMA </w:t>
      </w:r>
      <w:r w:rsidR="00FB2221" w:rsidRPr="00A05A88">
        <w:rPr>
          <w:rFonts w:asciiTheme="minorHAnsi" w:hAnsiTheme="minorHAnsi" w:cstheme="minorHAnsi"/>
          <w:bCs/>
          <w:sz w:val="22"/>
          <w:szCs w:val="22"/>
        </w:rPr>
        <w:t xml:space="preserve">della Scuola Secondaria di Primo Grado </w:t>
      </w:r>
      <w:r w:rsidR="00AD1E34" w:rsidRPr="00A05A88">
        <w:rPr>
          <w:rFonts w:asciiTheme="minorHAnsi" w:hAnsiTheme="minorHAnsi" w:cstheme="minorHAnsi"/>
          <w:bCs/>
          <w:sz w:val="22"/>
          <w:szCs w:val="22"/>
        </w:rPr>
        <w:t>(</w:t>
      </w:r>
      <w:r w:rsidR="00FB2221" w:rsidRPr="00A05A88">
        <w:rPr>
          <w:rFonts w:asciiTheme="minorHAnsi" w:hAnsiTheme="minorHAnsi" w:cstheme="minorHAnsi"/>
          <w:b/>
          <w:sz w:val="22"/>
          <w:szCs w:val="22"/>
        </w:rPr>
        <w:t>MEDIE</w:t>
      </w:r>
      <w:r w:rsidR="00FB2221" w:rsidRPr="00A05A88">
        <w:rPr>
          <w:rFonts w:asciiTheme="minorHAnsi" w:hAnsiTheme="minorHAnsi" w:cstheme="minorHAnsi"/>
          <w:bCs/>
          <w:sz w:val="22"/>
          <w:szCs w:val="22"/>
        </w:rPr>
        <w:t>) del</w:t>
      </w:r>
      <w:r w:rsidR="0064273E" w:rsidRPr="00A05A88">
        <w:rPr>
          <w:rFonts w:asciiTheme="minorHAnsi" w:hAnsiTheme="minorHAnsi" w:cstheme="minorHAnsi"/>
          <w:bCs/>
          <w:sz w:val="22"/>
          <w:szCs w:val="22"/>
        </w:rPr>
        <w:t>l’alunno</w:t>
      </w:r>
      <w:r w:rsidR="00FB2221" w:rsidRPr="00A05A88">
        <w:rPr>
          <w:rFonts w:asciiTheme="minorHAnsi" w:hAnsiTheme="minorHAnsi" w:cstheme="minorHAnsi"/>
          <w:bCs/>
          <w:sz w:val="22"/>
          <w:szCs w:val="22"/>
        </w:rPr>
        <w:t>/a</w:t>
      </w:r>
      <w:r w:rsidR="0064273E" w:rsidRPr="00A05A8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3F10565" w14:textId="7958CF86" w:rsidR="008F4607" w:rsidRPr="008F4607" w:rsidRDefault="0064273E" w:rsidP="008F4607">
      <w:pPr>
        <w:pStyle w:val="formatazionemodulo1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LUNNO</w:t>
      </w:r>
      <w:r w:rsidR="00FB2221">
        <w:rPr>
          <w:rFonts w:asciiTheme="minorHAnsi" w:hAnsiTheme="minorHAnsi" w:cstheme="minorHAnsi"/>
          <w:b/>
          <w:sz w:val="24"/>
        </w:rPr>
        <w:t>/A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8F4607" w:rsidRPr="008F4607">
        <w:rPr>
          <w:rFonts w:asciiTheme="minorHAnsi" w:hAnsiTheme="minorHAnsi" w:cstheme="minorHAnsi"/>
          <w:b/>
          <w:sz w:val="24"/>
        </w:rPr>
        <w:t>PER IL QUALE SI CHIEDE IL CONTRIBUTO</w:t>
      </w:r>
    </w:p>
    <w:p w14:paraId="3068E044" w14:textId="28A455D3" w:rsidR="008F4607" w:rsidRPr="008F4607" w:rsidRDefault="008F4607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 w:rsidRPr="008F4607">
        <w:rPr>
          <w:rFonts w:asciiTheme="minorHAnsi" w:hAnsiTheme="minorHAnsi" w:cstheme="minorHAnsi"/>
          <w:sz w:val="22"/>
          <w:szCs w:val="22"/>
        </w:rPr>
        <w:t>Cognome</w:t>
      </w:r>
      <w:r w:rsidR="001F3BFD">
        <w:rPr>
          <w:rFonts w:asciiTheme="minorHAnsi" w:hAnsiTheme="minorHAnsi" w:cstheme="minorHAnsi"/>
          <w:sz w:val="22"/>
          <w:szCs w:val="22"/>
        </w:rPr>
        <w:t>_</w:t>
      </w:r>
      <w:r w:rsidRPr="008F460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FB2221">
        <w:rPr>
          <w:rFonts w:asciiTheme="minorHAnsi" w:hAnsiTheme="minorHAnsi" w:cstheme="minorHAnsi"/>
          <w:sz w:val="22"/>
          <w:szCs w:val="22"/>
        </w:rPr>
        <w:t>_</w:t>
      </w:r>
      <w:r w:rsidRPr="008F4607">
        <w:rPr>
          <w:rFonts w:asciiTheme="minorHAnsi" w:hAnsiTheme="minorHAnsi" w:cstheme="minorHAnsi"/>
          <w:sz w:val="22"/>
          <w:szCs w:val="22"/>
        </w:rPr>
        <w:t>__</w:t>
      </w:r>
    </w:p>
    <w:p w14:paraId="42704BBF" w14:textId="37741DE6" w:rsidR="008F4607" w:rsidRPr="008F4607" w:rsidRDefault="008F4607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 w:rsidRPr="008F4607">
        <w:rPr>
          <w:rFonts w:asciiTheme="minorHAnsi" w:hAnsiTheme="minorHAnsi" w:cstheme="minorHAnsi"/>
          <w:sz w:val="22"/>
          <w:szCs w:val="22"/>
        </w:rPr>
        <w:t>Nome____________________________________________________</w:t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</w:r>
      <w:r w:rsidR="00FB2221">
        <w:rPr>
          <w:rFonts w:asciiTheme="minorHAnsi" w:hAnsiTheme="minorHAnsi" w:cstheme="minorHAnsi"/>
          <w:sz w:val="22"/>
          <w:szCs w:val="22"/>
        </w:rPr>
        <w:softHyphen/>
        <w:t xml:space="preserve">________         M </w:t>
      </w:r>
      <w:r w:rsidR="00FB2221">
        <w:rPr>
          <w:rFonts w:asciiTheme="minorHAnsi" w:hAnsiTheme="minorHAnsi" w:cstheme="minorHAnsi"/>
          <w:sz w:val="22"/>
          <w:szCs w:val="22"/>
        </w:rPr>
        <w:tab/>
        <w:t>F</w:t>
      </w:r>
    </w:p>
    <w:p w14:paraId="6C58AB64" w14:textId="153AE816" w:rsidR="00FB2221" w:rsidRDefault="00FB2221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di nascita _____/_____/__________</w:t>
      </w:r>
    </w:p>
    <w:p w14:paraId="6916BD52" w14:textId="3CFC62D1" w:rsidR="008F4607" w:rsidRPr="008F4607" w:rsidRDefault="00FB2221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8F4607" w:rsidRPr="008F4607">
        <w:rPr>
          <w:rFonts w:asciiTheme="minorHAnsi" w:hAnsiTheme="minorHAnsi" w:cstheme="minorHAnsi"/>
          <w:sz w:val="22"/>
          <w:szCs w:val="22"/>
        </w:rPr>
        <w:t xml:space="preserve">esidente nel Comune di </w:t>
      </w:r>
      <w:r w:rsidR="008F4607">
        <w:rPr>
          <w:rFonts w:asciiTheme="minorHAnsi" w:hAnsiTheme="minorHAnsi" w:cstheme="minorHAnsi"/>
          <w:sz w:val="22"/>
          <w:szCs w:val="22"/>
        </w:rPr>
        <w:t>_____________</w:t>
      </w:r>
      <w:r w:rsidR="008F4607" w:rsidRPr="008F4607">
        <w:rPr>
          <w:rFonts w:asciiTheme="minorHAnsi" w:hAnsiTheme="minorHAnsi" w:cstheme="minorHAnsi"/>
          <w:sz w:val="22"/>
          <w:szCs w:val="22"/>
        </w:rPr>
        <w:t>_____________________________</w:t>
      </w:r>
      <w:r w:rsidR="008F4607">
        <w:rPr>
          <w:rFonts w:asciiTheme="minorHAnsi" w:hAnsiTheme="minorHAnsi" w:cstheme="minorHAnsi"/>
          <w:sz w:val="22"/>
          <w:szCs w:val="22"/>
        </w:rPr>
        <w:t xml:space="preserve"> </w:t>
      </w:r>
      <w:r w:rsidR="008F4607" w:rsidRPr="008F4607">
        <w:rPr>
          <w:rFonts w:asciiTheme="minorHAnsi" w:hAnsiTheme="minorHAnsi" w:cstheme="minorHAnsi"/>
          <w:sz w:val="22"/>
          <w:szCs w:val="22"/>
        </w:rPr>
        <w:t>Cap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8F4607" w:rsidRPr="008F4607">
        <w:rPr>
          <w:rFonts w:asciiTheme="minorHAnsi" w:hAnsiTheme="minorHAnsi" w:cstheme="minorHAnsi"/>
          <w:sz w:val="22"/>
          <w:szCs w:val="22"/>
        </w:rPr>
        <w:t>__</w:t>
      </w:r>
    </w:p>
    <w:p w14:paraId="2869D1F3" w14:textId="437D4CE7" w:rsidR="008F4607" w:rsidRPr="008F4607" w:rsidRDefault="008F4607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 w:rsidRPr="008F4607">
        <w:rPr>
          <w:rFonts w:asciiTheme="minorHAnsi" w:hAnsiTheme="minorHAnsi" w:cstheme="minorHAnsi"/>
          <w:sz w:val="22"/>
          <w:szCs w:val="22"/>
        </w:rPr>
        <w:t>Indirizzo: Via</w:t>
      </w:r>
      <w:r w:rsidR="00FB2221">
        <w:rPr>
          <w:rFonts w:asciiTheme="minorHAnsi" w:hAnsiTheme="minorHAnsi" w:cstheme="minorHAnsi"/>
          <w:sz w:val="22"/>
          <w:szCs w:val="22"/>
        </w:rPr>
        <w:t>__</w:t>
      </w:r>
      <w:r w:rsidRPr="008F4607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8F4607">
        <w:rPr>
          <w:rFonts w:asciiTheme="minorHAnsi" w:hAnsiTheme="minorHAnsi" w:cstheme="minorHAnsi"/>
          <w:sz w:val="22"/>
          <w:szCs w:val="22"/>
        </w:rPr>
        <w:t>_______________________________</w:t>
      </w:r>
      <w:r w:rsidR="00FB2221">
        <w:rPr>
          <w:rFonts w:asciiTheme="minorHAnsi" w:hAnsiTheme="minorHAnsi" w:cstheme="minorHAnsi"/>
          <w:sz w:val="22"/>
          <w:szCs w:val="22"/>
        </w:rPr>
        <w:t>_____</w:t>
      </w:r>
      <w:r w:rsidRPr="008F4607">
        <w:rPr>
          <w:rFonts w:asciiTheme="minorHAnsi" w:hAnsiTheme="minorHAnsi" w:cstheme="minorHAnsi"/>
          <w:sz w:val="22"/>
          <w:szCs w:val="22"/>
        </w:rPr>
        <w:t>_</w:t>
      </w:r>
      <w:r w:rsidR="00FB2221">
        <w:rPr>
          <w:rFonts w:asciiTheme="minorHAnsi" w:hAnsiTheme="minorHAnsi" w:cstheme="minorHAnsi"/>
          <w:sz w:val="22"/>
          <w:szCs w:val="22"/>
        </w:rPr>
        <w:t xml:space="preserve"> N.</w:t>
      </w:r>
      <w:r w:rsidRPr="008F4607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2185DEBB" w14:textId="77777777" w:rsidR="00FB2221" w:rsidRPr="008F4607" w:rsidRDefault="008F4607" w:rsidP="008F4607">
      <w:pPr>
        <w:pStyle w:val="formatazionemodulo1"/>
        <w:rPr>
          <w:rFonts w:asciiTheme="minorHAnsi" w:hAnsiTheme="minorHAnsi" w:cstheme="minorHAnsi"/>
          <w:sz w:val="22"/>
          <w:szCs w:val="22"/>
        </w:rPr>
      </w:pPr>
      <w:r w:rsidRPr="008F4607">
        <w:rPr>
          <w:rFonts w:asciiTheme="minorHAnsi" w:hAnsiTheme="minorHAnsi" w:cstheme="minorHAnsi"/>
          <w:sz w:val="22"/>
          <w:szCs w:val="22"/>
        </w:rPr>
        <w:t>Codice Fiscal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7"/>
        <w:gridCol w:w="567"/>
        <w:gridCol w:w="567"/>
        <w:gridCol w:w="567"/>
        <w:gridCol w:w="565"/>
        <w:gridCol w:w="565"/>
        <w:gridCol w:w="565"/>
        <w:gridCol w:w="565"/>
        <w:gridCol w:w="565"/>
        <w:gridCol w:w="565"/>
        <w:gridCol w:w="565"/>
        <w:gridCol w:w="565"/>
        <w:gridCol w:w="567"/>
        <w:gridCol w:w="567"/>
      </w:tblGrid>
      <w:tr w:rsidR="00FB2221" w14:paraId="787CF502" w14:textId="77777777" w:rsidTr="00FB2221">
        <w:tc>
          <w:tcPr>
            <w:tcW w:w="279" w:type="pct"/>
          </w:tcPr>
          <w:p w14:paraId="27BE73C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506CEDA4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7DE57D92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441E7968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680F57CD" w14:textId="77243BFE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2FA846CA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65B07BC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3E88D38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2227231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527A8678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41858442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3A2FA99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51893ED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193BF700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2C7F8661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335306BD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13364FCA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259FA4A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73DCB2" w14:textId="77777777" w:rsidR="00FB2221" w:rsidRDefault="00FB2221" w:rsidP="00FB2221">
      <w:pPr>
        <w:pStyle w:val="formatazionemodulo1"/>
        <w:jc w:val="center"/>
        <w:rPr>
          <w:rFonts w:asciiTheme="minorHAnsi" w:hAnsiTheme="minorHAnsi" w:cstheme="minorHAnsi"/>
          <w:sz w:val="22"/>
          <w:szCs w:val="22"/>
        </w:rPr>
      </w:pPr>
    </w:p>
    <w:p w14:paraId="2675519C" w14:textId="69C738CB" w:rsidR="00FB2221" w:rsidRPr="00BA1D98" w:rsidRDefault="00FB2221" w:rsidP="00FB2221">
      <w:pPr>
        <w:spacing w:line="0" w:lineRule="atLeast"/>
        <w:ind w:right="-19"/>
        <w:jc w:val="center"/>
        <w:rPr>
          <w:rFonts w:asciiTheme="minorHAnsi" w:eastAsia="Arial" w:hAnsiTheme="minorHAnsi"/>
          <w:b/>
          <w:szCs w:val="36"/>
        </w:rPr>
      </w:pPr>
      <w:r w:rsidRPr="00BA1D98">
        <w:rPr>
          <w:rFonts w:asciiTheme="minorHAnsi" w:eastAsia="Arial" w:hAnsiTheme="minorHAnsi"/>
          <w:b/>
          <w:szCs w:val="36"/>
        </w:rPr>
        <w:t>SPESE EFFETTIVAMENTE SOSTENUTE</w:t>
      </w:r>
    </w:p>
    <w:p w14:paraId="7DC89A2C" w14:textId="77777777" w:rsidR="00FB2221" w:rsidRPr="00283C15" w:rsidRDefault="00FB2221" w:rsidP="00FB2221">
      <w:pPr>
        <w:spacing w:line="129" w:lineRule="exact"/>
        <w:rPr>
          <w:rFonts w:asciiTheme="minorHAnsi" w:hAnsiTheme="minorHAnsi"/>
        </w:rPr>
      </w:pPr>
    </w:p>
    <w:p w14:paraId="788FD8DD" w14:textId="0C541DA6" w:rsidR="00283C15" w:rsidRPr="00283C15" w:rsidRDefault="00BA1D98" w:rsidP="00283C15">
      <w:pPr>
        <w:spacing w:line="258" w:lineRule="auto"/>
        <w:ind w:left="20"/>
        <w:jc w:val="both"/>
        <w:rPr>
          <w:rFonts w:asciiTheme="minorHAnsi" w:eastAsia="Arial" w:hAnsiTheme="minorHAnsi"/>
          <w:b/>
          <w:sz w:val="18"/>
        </w:rPr>
      </w:pPr>
      <w:r w:rsidRPr="00E17934">
        <w:rPr>
          <w:rFonts w:asciiTheme="minorHAnsi" w:eastAsia="Arial" w:hAnsiTheme="minorHAnsi"/>
          <w:bCs/>
          <w:sz w:val="22"/>
          <w:szCs w:val="36"/>
        </w:rPr>
        <w:t>La s</w:t>
      </w:r>
      <w:r w:rsidR="00FB2221" w:rsidRPr="00E17934">
        <w:rPr>
          <w:rFonts w:asciiTheme="minorHAnsi" w:eastAsia="Arial" w:hAnsiTheme="minorHAnsi"/>
          <w:bCs/>
          <w:sz w:val="22"/>
          <w:szCs w:val="36"/>
        </w:rPr>
        <w:t>pesa complessivamente sostenuta per l'A.S. 202</w:t>
      </w:r>
      <w:r w:rsidR="00E17934" w:rsidRPr="00E17934">
        <w:rPr>
          <w:rFonts w:asciiTheme="minorHAnsi" w:eastAsia="Arial" w:hAnsiTheme="minorHAnsi"/>
          <w:bCs/>
          <w:sz w:val="22"/>
          <w:szCs w:val="36"/>
        </w:rPr>
        <w:t>2</w:t>
      </w:r>
      <w:r w:rsidR="00FB2221" w:rsidRPr="00E17934">
        <w:rPr>
          <w:rFonts w:asciiTheme="minorHAnsi" w:eastAsia="Arial" w:hAnsiTheme="minorHAnsi"/>
          <w:bCs/>
          <w:sz w:val="22"/>
          <w:szCs w:val="36"/>
        </w:rPr>
        <w:t>/202</w:t>
      </w:r>
      <w:r w:rsidR="00E17934" w:rsidRPr="00E17934">
        <w:rPr>
          <w:rFonts w:asciiTheme="minorHAnsi" w:eastAsia="Arial" w:hAnsiTheme="minorHAnsi"/>
          <w:bCs/>
          <w:sz w:val="22"/>
          <w:szCs w:val="36"/>
        </w:rPr>
        <w:t>3</w:t>
      </w:r>
      <w:r w:rsidR="00FB2221" w:rsidRPr="00E17934">
        <w:rPr>
          <w:rFonts w:asciiTheme="minorHAnsi" w:eastAsia="Arial" w:hAnsiTheme="minorHAnsi"/>
          <w:bCs/>
          <w:sz w:val="22"/>
          <w:szCs w:val="36"/>
        </w:rPr>
        <w:t>, nei limiti degli importi previsti dai relativi Decreti Ministeriali o</w:t>
      </w:r>
      <w:r w:rsidRPr="00E17934">
        <w:rPr>
          <w:rFonts w:asciiTheme="minorHAnsi" w:eastAsia="Arial" w:hAnsiTheme="minorHAnsi"/>
          <w:bCs/>
          <w:sz w:val="22"/>
          <w:szCs w:val="36"/>
        </w:rPr>
        <w:t xml:space="preserve"> (</w:t>
      </w:r>
      <w:r w:rsidR="00FB2221" w:rsidRPr="00E17934">
        <w:rPr>
          <w:rFonts w:asciiTheme="minorHAnsi" w:eastAsia="Arial" w:hAnsiTheme="minorHAnsi"/>
          <w:bCs/>
          <w:sz w:val="22"/>
          <w:szCs w:val="36"/>
        </w:rPr>
        <w:t>se inferiore</w:t>
      </w:r>
      <w:r w:rsidRPr="00E17934">
        <w:rPr>
          <w:rFonts w:asciiTheme="minorHAnsi" w:eastAsia="Arial" w:hAnsiTheme="minorHAnsi"/>
          <w:bCs/>
          <w:sz w:val="22"/>
          <w:szCs w:val="36"/>
        </w:rPr>
        <w:t>),</w:t>
      </w:r>
      <w:r w:rsidR="00FB2221" w:rsidRPr="00E17934">
        <w:rPr>
          <w:rFonts w:asciiTheme="minorHAnsi" w:eastAsia="Arial" w:hAnsiTheme="minorHAnsi"/>
          <w:bCs/>
          <w:sz w:val="22"/>
          <w:szCs w:val="36"/>
        </w:rPr>
        <w:t xml:space="preserve"> nei limiti della dotazione libraria adottata dalla scuola,</w:t>
      </w:r>
      <w:r w:rsidR="00FB2221" w:rsidRPr="00E17934">
        <w:rPr>
          <w:rFonts w:asciiTheme="minorHAnsi" w:eastAsia="Arial" w:hAnsiTheme="minorHAnsi"/>
          <w:b/>
          <w:sz w:val="22"/>
          <w:szCs w:val="36"/>
        </w:rPr>
        <w:t xml:space="preserve"> </w:t>
      </w:r>
      <w:r w:rsidR="00FB2221" w:rsidRPr="00E17934">
        <w:rPr>
          <w:rFonts w:asciiTheme="minorHAnsi" w:eastAsia="Arial" w:hAnsiTheme="minorHAnsi"/>
          <w:bCs/>
          <w:sz w:val="22"/>
          <w:szCs w:val="36"/>
        </w:rPr>
        <w:t xml:space="preserve">per l’acquisto di libri di testo </w:t>
      </w:r>
      <w:r w:rsidRPr="00E17934">
        <w:rPr>
          <w:rFonts w:asciiTheme="minorHAnsi" w:eastAsia="Arial" w:hAnsiTheme="minorHAnsi"/>
          <w:bCs/>
          <w:sz w:val="22"/>
          <w:szCs w:val="36"/>
        </w:rPr>
        <w:t>corrisponde ad</w:t>
      </w:r>
      <w:r w:rsidR="00283C15" w:rsidRPr="00BA1D98">
        <w:rPr>
          <w:rFonts w:asciiTheme="minorHAnsi" w:eastAsia="Arial" w:hAnsiTheme="minorHAnsi"/>
          <w:b/>
          <w:sz w:val="20"/>
          <w:szCs w:val="28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</w:p>
    <w:p w14:paraId="630424E0" w14:textId="0539B972" w:rsidR="00283C15" w:rsidRPr="00BA1D98" w:rsidRDefault="00FB2221" w:rsidP="00283C15">
      <w:pPr>
        <w:spacing w:line="258" w:lineRule="auto"/>
        <w:ind w:left="20"/>
        <w:jc w:val="center"/>
        <w:rPr>
          <w:rFonts w:asciiTheme="minorHAnsi" w:eastAsia="Arial" w:hAnsiTheme="minorHAnsi"/>
          <w:b/>
          <w:sz w:val="18"/>
          <w:szCs w:val="28"/>
        </w:rPr>
      </w:pPr>
      <w:r w:rsidRPr="00BA1D98">
        <w:rPr>
          <w:rFonts w:asciiTheme="minorHAnsi" w:eastAsia="Arial" w:hAnsiTheme="minorHAnsi"/>
          <w:b/>
          <w:szCs w:val="36"/>
        </w:rPr>
        <w:t>Euro</w:t>
      </w:r>
      <w:r w:rsidR="00283C15" w:rsidRPr="00BA1D98">
        <w:rPr>
          <w:rFonts w:asciiTheme="minorHAnsi" w:eastAsia="Arial" w:hAnsiTheme="minorHAnsi"/>
          <w:b/>
          <w:szCs w:val="36"/>
        </w:rPr>
        <w:t xml:space="preserve"> (indicare SOLO LA SPESA PER ACQUISTO LIBRI)</w:t>
      </w:r>
    </w:p>
    <w:tbl>
      <w:tblPr>
        <w:tblStyle w:val="Grigliatabella"/>
        <w:tblW w:w="0" w:type="auto"/>
        <w:tblInd w:w="3447" w:type="dxa"/>
        <w:tblLook w:val="04A0" w:firstRow="1" w:lastRow="0" w:firstColumn="1" w:lastColumn="0" w:noHBand="0" w:noVBand="1"/>
      </w:tblPr>
      <w:tblGrid>
        <w:gridCol w:w="3304"/>
      </w:tblGrid>
      <w:tr w:rsidR="00283C15" w:rsidRPr="00283C15" w14:paraId="4EC63D3F" w14:textId="77777777" w:rsidTr="00283C15">
        <w:trPr>
          <w:trHeight w:val="309"/>
        </w:trPr>
        <w:tc>
          <w:tcPr>
            <w:tcW w:w="3304" w:type="dxa"/>
          </w:tcPr>
          <w:p w14:paraId="0826ACF7" w14:textId="77777777" w:rsidR="00283C15" w:rsidRPr="00283C15" w:rsidRDefault="00283C15" w:rsidP="00283C15">
            <w:pPr>
              <w:spacing w:line="0" w:lineRule="atLeast"/>
              <w:rPr>
                <w:rFonts w:asciiTheme="minorHAnsi" w:hAnsiTheme="minorHAnsi"/>
              </w:rPr>
            </w:pPr>
          </w:p>
        </w:tc>
      </w:tr>
    </w:tbl>
    <w:p w14:paraId="10F785BC" w14:textId="77777777" w:rsidR="00FB2221" w:rsidRPr="00283C15" w:rsidRDefault="00FB2221" w:rsidP="00FB2221">
      <w:pPr>
        <w:spacing w:line="215" w:lineRule="exact"/>
        <w:rPr>
          <w:rFonts w:asciiTheme="minorHAnsi" w:hAnsiTheme="minorHAnsi"/>
        </w:rPr>
      </w:pPr>
    </w:p>
    <w:p w14:paraId="1FACE7BB" w14:textId="6D62DD0A" w:rsidR="00283C15" w:rsidRPr="00CF6F3D" w:rsidRDefault="00FB2221" w:rsidP="00283C15">
      <w:pPr>
        <w:spacing w:line="237" w:lineRule="auto"/>
        <w:ind w:left="20"/>
        <w:jc w:val="center"/>
        <w:rPr>
          <w:rFonts w:asciiTheme="minorHAnsi" w:eastAsia="Arial" w:hAnsiTheme="minorHAnsi"/>
          <w:b/>
          <w:sz w:val="22"/>
          <w:szCs w:val="32"/>
        </w:rPr>
      </w:pPr>
      <w:r w:rsidRPr="00CF6F3D">
        <w:rPr>
          <w:rFonts w:asciiTheme="minorHAnsi" w:eastAsia="Arial" w:hAnsiTheme="minorHAnsi"/>
          <w:b/>
          <w:sz w:val="22"/>
          <w:szCs w:val="32"/>
        </w:rPr>
        <w:t>I</w:t>
      </w:r>
      <w:r w:rsidR="00283C15" w:rsidRPr="00CF6F3D">
        <w:rPr>
          <w:rFonts w:asciiTheme="minorHAnsi" w:eastAsia="Arial" w:hAnsiTheme="minorHAnsi"/>
          <w:b/>
          <w:sz w:val="22"/>
          <w:szCs w:val="32"/>
        </w:rPr>
        <w:t>L</w:t>
      </w:r>
      <w:r w:rsidRPr="00CF6F3D">
        <w:rPr>
          <w:rFonts w:asciiTheme="minorHAnsi" w:eastAsia="Arial" w:hAnsiTheme="minorHAnsi"/>
          <w:b/>
          <w:sz w:val="22"/>
          <w:szCs w:val="32"/>
        </w:rPr>
        <w:t xml:space="preserve"> </w:t>
      </w:r>
      <w:r w:rsidR="00283C15" w:rsidRPr="00CF6F3D">
        <w:rPr>
          <w:rFonts w:asciiTheme="minorHAnsi" w:eastAsia="Arial" w:hAnsiTheme="minorHAnsi"/>
          <w:b/>
          <w:sz w:val="22"/>
          <w:szCs w:val="32"/>
        </w:rPr>
        <w:t>RICHIEDENTE DICHIARA</w:t>
      </w:r>
    </w:p>
    <w:p w14:paraId="1C9E26DD" w14:textId="77777777" w:rsidR="00283C15" w:rsidRPr="00283C15" w:rsidRDefault="00283C15" w:rsidP="00FB2221">
      <w:pPr>
        <w:spacing w:line="237" w:lineRule="auto"/>
        <w:ind w:left="20"/>
        <w:jc w:val="both"/>
        <w:rPr>
          <w:rFonts w:asciiTheme="minorHAnsi" w:eastAsia="Arial" w:hAnsiTheme="minorHAnsi"/>
          <w:bCs/>
          <w:sz w:val="18"/>
        </w:rPr>
      </w:pPr>
    </w:p>
    <w:p w14:paraId="02D22E01" w14:textId="4AB07262" w:rsidR="00FB2221" w:rsidRPr="00E17934" w:rsidRDefault="00283C15" w:rsidP="00FB2221">
      <w:pPr>
        <w:spacing w:line="237" w:lineRule="auto"/>
        <w:ind w:left="20"/>
        <w:jc w:val="both"/>
        <w:rPr>
          <w:rFonts w:asciiTheme="minorHAnsi" w:eastAsia="Arial" w:hAnsiTheme="minorHAnsi"/>
          <w:bCs/>
          <w:sz w:val="22"/>
          <w:szCs w:val="32"/>
        </w:rPr>
      </w:pPr>
      <w:r w:rsidRPr="00E17934">
        <w:rPr>
          <w:rFonts w:asciiTheme="minorHAnsi" w:eastAsia="Arial" w:hAnsiTheme="minorHAnsi"/>
          <w:bCs/>
          <w:sz w:val="22"/>
          <w:szCs w:val="32"/>
        </w:rPr>
        <w:t xml:space="preserve">- </w:t>
      </w:r>
      <w:r w:rsidR="00FB2221" w:rsidRPr="00E17934">
        <w:rPr>
          <w:rFonts w:asciiTheme="minorHAnsi" w:eastAsia="Arial" w:hAnsiTheme="minorHAnsi"/>
          <w:bCs/>
          <w:sz w:val="22"/>
          <w:szCs w:val="32"/>
        </w:rPr>
        <w:t>di aver effettuato l’acquisto dei libri di testo presso il seguente esercizio commerciale situato nel territorio del Comune di Bondeno _________________________________________________</w:t>
      </w:r>
      <w:r w:rsidRPr="00E17934">
        <w:rPr>
          <w:rFonts w:asciiTheme="minorHAnsi" w:eastAsia="Arial" w:hAnsiTheme="minorHAnsi"/>
          <w:bCs/>
          <w:sz w:val="22"/>
          <w:szCs w:val="32"/>
        </w:rPr>
        <w:t xml:space="preserve"> </w:t>
      </w:r>
      <w:r w:rsidR="00FB2221" w:rsidRPr="00E17934">
        <w:rPr>
          <w:rFonts w:asciiTheme="minorHAnsi" w:eastAsia="Arial" w:hAnsiTheme="minorHAnsi"/>
          <w:bCs/>
          <w:sz w:val="22"/>
          <w:szCs w:val="32"/>
        </w:rPr>
        <w:t>(esclus</w:t>
      </w:r>
      <w:r w:rsidRPr="00E17934">
        <w:rPr>
          <w:rFonts w:asciiTheme="minorHAnsi" w:eastAsia="Arial" w:hAnsiTheme="minorHAnsi"/>
          <w:bCs/>
          <w:sz w:val="22"/>
          <w:szCs w:val="32"/>
        </w:rPr>
        <w:t>a la GDO</w:t>
      </w:r>
      <w:r w:rsidR="00BA1D98" w:rsidRPr="00E17934">
        <w:rPr>
          <w:rFonts w:asciiTheme="minorHAnsi" w:eastAsia="Arial" w:hAnsiTheme="minorHAnsi"/>
          <w:bCs/>
          <w:sz w:val="22"/>
          <w:szCs w:val="32"/>
        </w:rPr>
        <w:t xml:space="preserve"> -</w:t>
      </w:r>
      <w:r w:rsidRPr="00E17934">
        <w:rPr>
          <w:rFonts w:asciiTheme="minorHAnsi" w:eastAsia="Arial" w:hAnsiTheme="minorHAnsi"/>
          <w:bCs/>
          <w:sz w:val="22"/>
          <w:szCs w:val="32"/>
        </w:rPr>
        <w:t xml:space="preserve"> Grande Distribuzione</w:t>
      </w:r>
      <w:r w:rsidR="00FB2221" w:rsidRPr="00E17934">
        <w:rPr>
          <w:rFonts w:asciiTheme="minorHAnsi" w:eastAsia="Arial" w:hAnsiTheme="minorHAnsi"/>
          <w:bCs/>
          <w:sz w:val="22"/>
          <w:szCs w:val="32"/>
        </w:rPr>
        <w:t>) ed allega alla presente copia del relativo scontrino fiscale o altro documento fiscale, pena esclusione dal contributo.</w:t>
      </w:r>
    </w:p>
    <w:p w14:paraId="543B9263" w14:textId="77777777" w:rsidR="00FB2221" w:rsidRPr="00E17934" w:rsidRDefault="00FB2221" w:rsidP="00FB2221">
      <w:pPr>
        <w:spacing w:line="217" w:lineRule="exact"/>
        <w:rPr>
          <w:rFonts w:asciiTheme="minorHAnsi" w:hAnsiTheme="minorHAnsi"/>
          <w:bCs/>
          <w:sz w:val="32"/>
          <w:szCs w:val="32"/>
        </w:rPr>
      </w:pPr>
    </w:p>
    <w:p w14:paraId="0C6BB863" w14:textId="13B05512" w:rsidR="00FB2221" w:rsidRPr="00E17934" w:rsidRDefault="00283C15" w:rsidP="00FB2221">
      <w:pPr>
        <w:spacing w:line="235" w:lineRule="auto"/>
        <w:ind w:left="20"/>
        <w:jc w:val="both"/>
        <w:rPr>
          <w:rFonts w:asciiTheme="minorHAnsi" w:eastAsia="Arial" w:hAnsiTheme="minorHAnsi"/>
          <w:bCs/>
          <w:sz w:val="22"/>
          <w:szCs w:val="32"/>
        </w:rPr>
      </w:pPr>
      <w:r w:rsidRPr="00E17934">
        <w:rPr>
          <w:rFonts w:asciiTheme="minorHAnsi" w:eastAsia="Arial" w:hAnsiTheme="minorHAnsi"/>
          <w:bCs/>
          <w:sz w:val="22"/>
          <w:szCs w:val="32"/>
        </w:rPr>
        <w:t xml:space="preserve">- </w:t>
      </w:r>
      <w:r w:rsidR="00FB2221" w:rsidRPr="00E17934">
        <w:rPr>
          <w:rFonts w:asciiTheme="minorHAnsi" w:eastAsia="Arial" w:hAnsiTheme="minorHAnsi"/>
          <w:bCs/>
          <w:sz w:val="22"/>
          <w:szCs w:val="32"/>
        </w:rPr>
        <w:t>di essere a conoscenza che, nel caso di attribuzione del contributo, ai sensi del DPCM 159/13, possono essere eseguiti controlli.</w:t>
      </w:r>
    </w:p>
    <w:p w14:paraId="6EBC50AE" w14:textId="49700571" w:rsidR="006C62B4" w:rsidRDefault="006C62B4" w:rsidP="00FB2221">
      <w:pPr>
        <w:spacing w:line="235" w:lineRule="auto"/>
        <w:ind w:left="20"/>
        <w:jc w:val="both"/>
        <w:rPr>
          <w:rFonts w:asciiTheme="minorHAnsi" w:eastAsia="Arial" w:hAnsiTheme="minorHAnsi"/>
          <w:bCs/>
          <w:szCs w:val="36"/>
        </w:rPr>
      </w:pPr>
    </w:p>
    <w:p w14:paraId="54D1CD0F" w14:textId="77777777" w:rsidR="00BA1D98" w:rsidRPr="00CF6F3D" w:rsidRDefault="00BA1D98" w:rsidP="00BA1D98">
      <w:pPr>
        <w:spacing w:line="237" w:lineRule="auto"/>
        <w:ind w:left="20"/>
        <w:jc w:val="center"/>
        <w:rPr>
          <w:rFonts w:asciiTheme="minorHAnsi" w:eastAsia="Arial" w:hAnsiTheme="minorHAnsi"/>
          <w:b/>
          <w:sz w:val="22"/>
          <w:szCs w:val="32"/>
        </w:rPr>
      </w:pPr>
      <w:r w:rsidRPr="00CF6F3D">
        <w:rPr>
          <w:rFonts w:asciiTheme="minorHAnsi" w:eastAsia="Arial" w:hAnsiTheme="minorHAnsi"/>
          <w:b/>
          <w:sz w:val="22"/>
          <w:szCs w:val="32"/>
        </w:rPr>
        <w:t>IL RICHIEDENTE ALLEGA</w:t>
      </w:r>
    </w:p>
    <w:p w14:paraId="4D51DAEE" w14:textId="7198AC22" w:rsidR="00BA1D98" w:rsidRPr="00BA1D98" w:rsidRDefault="00BA1D98" w:rsidP="00BA1D98">
      <w:pPr>
        <w:spacing w:line="237" w:lineRule="auto"/>
        <w:ind w:left="20"/>
        <w:jc w:val="center"/>
        <w:rPr>
          <w:rFonts w:asciiTheme="minorHAnsi" w:eastAsia="Arial" w:hAnsiTheme="minorHAnsi"/>
          <w:b/>
          <w:szCs w:val="36"/>
        </w:rPr>
      </w:pPr>
      <w:r>
        <w:rPr>
          <w:rFonts w:asciiTheme="minorHAnsi" w:eastAsia="Arial" w:hAnsiTheme="minorHAnsi"/>
          <w:b/>
          <w:szCs w:val="36"/>
        </w:rPr>
        <w:t xml:space="preserve">(documentazione obbligatoria - pena esclusione) </w:t>
      </w:r>
    </w:p>
    <w:p w14:paraId="41DAB1A1" w14:textId="2239DAB3" w:rsidR="005B7D45" w:rsidRPr="00E17934" w:rsidRDefault="00BA1D98" w:rsidP="00E1793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17934">
        <w:rPr>
          <w:rFonts w:asciiTheme="minorHAnsi" w:hAnsiTheme="minorHAnsi" w:cstheme="minorHAnsi"/>
          <w:sz w:val="22"/>
          <w:szCs w:val="22"/>
        </w:rPr>
        <w:t xml:space="preserve">- </w:t>
      </w:r>
      <w:r w:rsidR="009E5D54" w:rsidRPr="00E17934">
        <w:rPr>
          <w:rFonts w:asciiTheme="minorHAnsi" w:hAnsiTheme="minorHAnsi" w:cstheme="minorHAnsi"/>
          <w:sz w:val="22"/>
          <w:szCs w:val="22"/>
        </w:rPr>
        <w:t>documento d’identità valido</w:t>
      </w:r>
      <w:r w:rsidRPr="00E17934">
        <w:rPr>
          <w:rFonts w:asciiTheme="minorHAnsi" w:hAnsiTheme="minorHAnsi" w:cstheme="minorHAnsi"/>
          <w:sz w:val="22"/>
          <w:szCs w:val="22"/>
        </w:rPr>
        <w:t xml:space="preserve"> </w:t>
      </w:r>
      <w:r w:rsidRPr="00E17934">
        <w:rPr>
          <w:rFonts w:asciiTheme="minorHAnsi" w:hAnsiTheme="minorHAnsi" w:cstheme="minorHAnsi"/>
          <w:b/>
          <w:bCs/>
          <w:sz w:val="22"/>
          <w:szCs w:val="22"/>
        </w:rPr>
        <w:t>del richiedente</w:t>
      </w:r>
    </w:p>
    <w:p w14:paraId="56FED62B" w14:textId="59ECCA2B" w:rsidR="00BA1D98" w:rsidRPr="00E17934" w:rsidRDefault="00BA1D98" w:rsidP="00E1793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17934">
        <w:rPr>
          <w:rFonts w:asciiTheme="minorHAnsi" w:hAnsiTheme="minorHAnsi" w:cstheme="minorHAnsi"/>
          <w:sz w:val="22"/>
          <w:szCs w:val="22"/>
        </w:rPr>
        <w:t xml:space="preserve">- </w:t>
      </w:r>
      <w:r w:rsidRPr="00E17934">
        <w:rPr>
          <w:rFonts w:asciiTheme="minorHAnsi" w:hAnsiTheme="minorHAnsi" w:cstheme="minorHAnsi"/>
          <w:b/>
          <w:bCs/>
          <w:sz w:val="22"/>
          <w:szCs w:val="22"/>
        </w:rPr>
        <w:t>allegato D</w:t>
      </w:r>
      <w:r w:rsidRPr="00E17934">
        <w:rPr>
          <w:rFonts w:asciiTheme="minorHAnsi" w:hAnsiTheme="minorHAnsi" w:cstheme="minorHAnsi"/>
          <w:sz w:val="22"/>
          <w:szCs w:val="22"/>
        </w:rPr>
        <w:t xml:space="preserve"> firmato (Piano triennale anticorruzione - per </w:t>
      </w:r>
      <w:r w:rsidR="006C62B4" w:rsidRPr="00E17934">
        <w:rPr>
          <w:rFonts w:asciiTheme="minorHAnsi" w:hAnsiTheme="minorHAnsi" w:cstheme="minorHAnsi"/>
          <w:sz w:val="22"/>
          <w:szCs w:val="22"/>
        </w:rPr>
        <w:t xml:space="preserve">la concessione di </w:t>
      </w:r>
      <w:r w:rsidRPr="00E17934">
        <w:rPr>
          <w:rFonts w:asciiTheme="minorHAnsi" w:hAnsiTheme="minorHAnsi" w:cstheme="minorHAnsi"/>
          <w:sz w:val="22"/>
          <w:szCs w:val="22"/>
        </w:rPr>
        <w:t>vantaggi economici</w:t>
      </w:r>
      <w:r w:rsidR="006C62B4" w:rsidRPr="00E17934">
        <w:rPr>
          <w:rFonts w:asciiTheme="minorHAnsi" w:hAnsiTheme="minorHAnsi" w:cstheme="minorHAnsi"/>
          <w:sz w:val="22"/>
          <w:szCs w:val="22"/>
        </w:rPr>
        <w:t xml:space="preserve">) </w:t>
      </w:r>
      <w:r w:rsidRPr="00E179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C9F83A" w14:textId="77777777" w:rsidR="00CF6F3D" w:rsidRDefault="00BA1D98" w:rsidP="00CF6F3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17934">
        <w:rPr>
          <w:rFonts w:asciiTheme="minorHAnsi" w:hAnsiTheme="minorHAnsi" w:cstheme="minorHAnsi"/>
          <w:sz w:val="22"/>
          <w:szCs w:val="22"/>
        </w:rPr>
        <w:t>- informativa</w:t>
      </w:r>
      <w:r w:rsidR="006C62B4" w:rsidRPr="00E17934">
        <w:rPr>
          <w:rFonts w:asciiTheme="minorHAnsi" w:hAnsiTheme="minorHAnsi" w:cstheme="minorHAnsi"/>
          <w:sz w:val="22"/>
          <w:szCs w:val="22"/>
        </w:rPr>
        <w:t xml:space="preserve"> firmata </w:t>
      </w:r>
      <w:r w:rsidRPr="00E179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442E8" w14:textId="6F09107A" w:rsidR="00557CEF" w:rsidRPr="00CF6F3D" w:rsidRDefault="00C45FD2" w:rsidP="00CF6F3D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CF6F3D">
        <w:rPr>
          <w:rFonts w:asciiTheme="minorHAnsi" w:hAnsiTheme="minorHAnsi" w:cstheme="minorHAnsi"/>
          <w:sz w:val="22"/>
          <w:szCs w:val="22"/>
        </w:rPr>
        <w:t xml:space="preserve">Data </w:t>
      </w:r>
      <w:r w:rsidR="00D72462" w:rsidRPr="00CF6F3D">
        <w:rPr>
          <w:rFonts w:asciiTheme="minorHAnsi" w:hAnsiTheme="minorHAnsi" w:cstheme="minorHAnsi"/>
          <w:sz w:val="22"/>
          <w:szCs w:val="22"/>
        </w:rPr>
        <w:t>________________</w:t>
      </w:r>
      <w:r w:rsidR="00BA1D98" w:rsidRPr="00CF6F3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F</w:t>
      </w:r>
      <w:r w:rsidR="00894471" w:rsidRPr="00CF6F3D">
        <w:rPr>
          <w:rFonts w:asciiTheme="minorHAnsi" w:hAnsiTheme="minorHAnsi" w:cstheme="minorHAnsi"/>
          <w:sz w:val="22"/>
          <w:szCs w:val="22"/>
        </w:rPr>
        <w:t>irma ___</w:t>
      </w:r>
      <w:r w:rsidR="00E633B5" w:rsidRPr="00CF6F3D">
        <w:rPr>
          <w:rFonts w:asciiTheme="minorHAnsi" w:hAnsiTheme="minorHAnsi" w:cstheme="minorHAnsi"/>
          <w:sz w:val="22"/>
          <w:szCs w:val="22"/>
        </w:rPr>
        <w:t>___________________</w:t>
      </w:r>
    </w:p>
    <w:p w14:paraId="018510FC" w14:textId="36F07A17" w:rsidR="00F13C28" w:rsidRPr="00F13C28" w:rsidRDefault="00F13C28" w:rsidP="00CF6F3D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b/>
          <w:bCs/>
          <w:sz w:val="20"/>
          <w:szCs w:val="20"/>
        </w:rPr>
        <w:lastRenderedPageBreak/>
        <w:t>MOD. D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3C28">
        <w:rPr>
          <w:rFonts w:asciiTheme="minorHAnsi" w:hAnsiTheme="minorHAnsi" w:cstheme="minorHAnsi"/>
          <w:sz w:val="20"/>
          <w:szCs w:val="20"/>
        </w:rPr>
        <w:t>DICHIARAZIONE DI ATTO DI NOTORIETA’ DA RENDERSI PER PROCEDIMENTI DI AUTORIZZAZIONE, CONCESSIONE O EROGAZIONE DI VANTAGGI ECONOMICI DI CUI ALL’ART 14 - DEL PIANO TRIENNALE PER LA PREVENZIONE DELLA CORRUZIONE E DELL’ILLEGALITA’ 2022/2024 (resa ai sensi dell’art. 45 del D.P.R. 445/2000) DA PARTE DI SOGGETTI BENEFICIARI</w:t>
      </w:r>
    </w:p>
    <w:p w14:paraId="68E944B3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57FD66DC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___</w:t>
      </w:r>
    </w:p>
    <w:p w14:paraId="2F5FF771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0FA464A6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nato/a .................................................... prov. di .................................... il ..................................</w:t>
      </w:r>
    </w:p>
    <w:p w14:paraId="30B5E96E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4DC8F27B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codice fiscale ..................................................... ........................................ </w:t>
      </w:r>
    </w:p>
    <w:p w14:paraId="310B4A80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residente a .......................................................... ........................... prov. di..........................</w:t>
      </w:r>
    </w:p>
    <w:p w14:paraId="1935E6F8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in via .................................................................. .................................. </w:t>
      </w:r>
      <w:proofErr w:type="spellStart"/>
      <w:r w:rsidRPr="00F13C28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F13C28">
        <w:rPr>
          <w:rFonts w:asciiTheme="minorHAnsi" w:hAnsiTheme="minorHAnsi" w:cstheme="minorHAnsi"/>
          <w:sz w:val="20"/>
          <w:szCs w:val="20"/>
        </w:rPr>
        <w:t xml:space="preserve"> ..................................................</w:t>
      </w:r>
    </w:p>
    <w:p w14:paraId="43EA8319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recapito telefonico_________________________ email _______________________________</w:t>
      </w:r>
    </w:p>
    <w:p w14:paraId="16B4291B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7DB04413" w14:textId="77777777" w:rsid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in qualità di ____________________________dell’Associazione/Comitato/Ente/Ditta ____________</w:t>
      </w:r>
    </w:p>
    <w:p w14:paraId="1899AE2D" w14:textId="619DCC3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denominazione o ragione sociale ____________________</w:t>
      </w:r>
      <w:r w:rsidRPr="00F13C28">
        <w:rPr>
          <w:rFonts w:asciiTheme="minorHAnsi" w:hAnsiTheme="minorHAnsi" w:cstheme="minorHAnsi"/>
          <w:sz w:val="20"/>
          <w:szCs w:val="20"/>
        </w:rPr>
        <w:tab/>
      </w:r>
    </w:p>
    <w:p w14:paraId="5ABBC51E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avente sede legale a _____________________________ </w:t>
      </w:r>
    </w:p>
    <w:p w14:paraId="708608C1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Prov.______________ in Via_________________________________</w:t>
      </w:r>
      <w:proofErr w:type="spellStart"/>
      <w:r w:rsidRPr="00F13C28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F13C28">
        <w:rPr>
          <w:rFonts w:asciiTheme="minorHAnsi" w:hAnsiTheme="minorHAnsi" w:cstheme="minorHAnsi"/>
          <w:sz w:val="20"/>
          <w:szCs w:val="20"/>
        </w:rPr>
        <w:t>____________</w:t>
      </w:r>
    </w:p>
    <w:p w14:paraId="610AD3CA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P. IVA____________________________________C.F.__________________________</w:t>
      </w:r>
    </w:p>
    <w:p w14:paraId="776BDA00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7F97283C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Consapevole delle sanzioni penali, previste dal codice penale e dalle leggi speciali in materia, in caso di dichiarazione mendace o esibizione di atto falso o contenente dati non rispondenti a verità (art. 76 T.U. D.P.R. 445/2000)</w:t>
      </w:r>
    </w:p>
    <w:p w14:paraId="64EF77E9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Dichiara</w:t>
      </w:r>
    </w:p>
    <w:p w14:paraId="51D8180F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ai sensi dell’art. 14 - Sez. III del Piano Triennale per la prevenzione della Corruzione e dell’Illegalità del Comune di Bondeno in relazione alla seguente istanza per l’ottenimento:</w:t>
      </w:r>
    </w:p>
    <w:p w14:paraId="6A1FDF4C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63C65D5E" w14:textId="6F5B1B4E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 xml:space="preserve">-del seguente provvedimento autorizzatorio/ concessorio_______________________________    </w:t>
      </w:r>
    </w:p>
    <w:p w14:paraId="4BF8DB87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250AB7F7" w14:textId="290C2CB1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- della seguente richiesta di vantaggio economico/contributo/sovvenzione _____________________________________</w:t>
      </w:r>
    </w:p>
    <w:p w14:paraId="2740441E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6781EE04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Che non sussistono rapporti di parentela, entro il secondo grado, o di altri vincoli anche di lavoro o professionali, in corso o riferibili ai due anni precedenti, con gli Amministratori e i Dirigenti/delegati di funzioni dirigenziali/titolari di posizione organizzativa/  dell’Ente interessato/</w:t>
      </w:r>
    </w:p>
    <w:p w14:paraId="7E94F55A" w14:textId="77777777" w:rsidR="00F13C28" w:rsidRPr="00F13C28" w:rsidRDefault="00F13C28" w:rsidP="00F13C28">
      <w:pPr>
        <w:pStyle w:val="Nessunaspaziatura"/>
        <w:jc w:val="center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Oppure</w:t>
      </w:r>
    </w:p>
    <w:p w14:paraId="33957F19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che esiste il seguente legame di parentela o legame lavorativo __________________________</w:t>
      </w:r>
    </w:p>
    <w:p w14:paraId="0939B03C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tra il sottoscritto e il Sig./Sig.</w:t>
      </w:r>
      <w:proofErr w:type="spellStart"/>
      <w:r w:rsidRPr="00F13C28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F13C28">
        <w:rPr>
          <w:rFonts w:asciiTheme="minorHAnsi" w:hAnsiTheme="minorHAnsi" w:cstheme="minorHAnsi"/>
          <w:sz w:val="20"/>
          <w:szCs w:val="20"/>
        </w:rPr>
        <w:t xml:space="preserve">_________________________________avente il seguente ruolo nel Comune di Bondeno______________________________________________ </w:t>
      </w:r>
    </w:p>
    <w:p w14:paraId="052AB296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•</w:t>
      </w:r>
      <w:r w:rsidRPr="00F13C28">
        <w:rPr>
          <w:rFonts w:asciiTheme="minorHAnsi" w:hAnsiTheme="minorHAnsi" w:cstheme="minorHAnsi"/>
          <w:sz w:val="20"/>
          <w:szCs w:val="20"/>
        </w:rPr>
        <w:tab/>
        <w:t>Di non aver corrisposto o promesso ad alcuno utilità a titolo di intermediazione o simili volta a facilitare il rilascio dell’autorizzazione, concessione o erogazione di vantaggi economici di qualunque genere, comunque denominati;</w:t>
      </w:r>
    </w:p>
    <w:p w14:paraId="5211CE3A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•</w:t>
      </w:r>
      <w:r w:rsidRPr="00F13C28">
        <w:rPr>
          <w:rFonts w:asciiTheme="minorHAnsi" w:hAnsiTheme="minorHAnsi" w:cstheme="minorHAnsi"/>
          <w:sz w:val="20"/>
          <w:szCs w:val="20"/>
        </w:rPr>
        <w:tab/>
        <w:t>Si obbliga a non ricorrere a mediazioni di terzi ed a non promettere o corrispondere ad alcuno utilità a titolo di intermediazione per facilitare il rilascio dell’autorizzazione, concessione o erogazione di vantaggi economici di qualunque genere, comunque denominati.</w:t>
      </w:r>
    </w:p>
    <w:p w14:paraId="10216795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6C8F70CE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Si allega Copia fotostatica di un documento d’identità</w:t>
      </w:r>
    </w:p>
    <w:p w14:paraId="55E77915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2C1D0A59" w14:textId="77777777" w:rsidR="00F13C28" w:rsidRPr="00F13C28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48290123" w14:textId="73881050" w:rsidR="00750356" w:rsidRPr="00573610" w:rsidRDefault="00F13C28" w:rsidP="00F13C28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F13C28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>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13C28"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697AE00" w14:textId="77777777" w:rsidR="00E509A0" w:rsidRDefault="00E509A0" w:rsidP="00557CEF">
      <w:pPr>
        <w:rPr>
          <w:rFonts w:asciiTheme="minorHAnsi" w:hAnsiTheme="minorHAnsi" w:cstheme="minorHAnsi"/>
        </w:rPr>
      </w:pPr>
    </w:p>
    <w:p w14:paraId="23FB092C" w14:textId="45E6CA31" w:rsidR="00A104BE" w:rsidRDefault="00A104BE" w:rsidP="00557CEF">
      <w:pPr>
        <w:rPr>
          <w:rFonts w:asciiTheme="minorHAnsi" w:hAnsiTheme="minorHAnsi" w:cstheme="minorHAnsi"/>
        </w:rPr>
      </w:pPr>
    </w:p>
    <w:p w14:paraId="41E7A0D4" w14:textId="6E11B57C" w:rsidR="00F13C28" w:rsidRDefault="00F13C28" w:rsidP="00557CEF">
      <w:pPr>
        <w:rPr>
          <w:rFonts w:asciiTheme="minorHAnsi" w:hAnsiTheme="minorHAnsi" w:cstheme="minorHAnsi"/>
        </w:rPr>
      </w:pPr>
    </w:p>
    <w:p w14:paraId="386C5966" w14:textId="3C08E07A" w:rsidR="00F13C28" w:rsidRDefault="00F13C28" w:rsidP="00557CEF">
      <w:pPr>
        <w:rPr>
          <w:rFonts w:asciiTheme="minorHAnsi" w:hAnsiTheme="minorHAnsi" w:cstheme="minorHAnsi"/>
        </w:rPr>
      </w:pPr>
    </w:p>
    <w:p w14:paraId="3B986AA2" w14:textId="613F992C" w:rsidR="009C2899" w:rsidRDefault="009C2899" w:rsidP="00557CEF">
      <w:pPr>
        <w:rPr>
          <w:rFonts w:asciiTheme="minorHAnsi" w:hAnsiTheme="minorHAnsi" w:cstheme="minorHAnsi"/>
        </w:rPr>
      </w:pPr>
    </w:p>
    <w:p w14:paraId="4FE1C467" w14:textId="23387D42" w:rsidR="00F13C28" w:rsidRDefault="00F13C28" w:rsidP="00557CEF">
      <w:pPr>
        <w:rPr>
          <w:rFonts w:asciiTheme="minorHAnsi" w:hAnsiTheme="minorHAnsi" w:cstheme="minorHAnsi"/>
        </w:rPr>
      </w:pPr>
    </w:p>
    <w:p w14:paraId="492A1EA6" w14:textId="6FE69FB1" w:rsidR="00F13C28" w:rsidRDefault="00F13C28" w:rsidP="00557CEF">
      <w:pPr>
        <w:rPr>
          <w:rFonts w:asciiTheme="minorHAnsi" w:hAnsiTheme="minorHAnsi" w:cstheme="minorHAnsi"/>
        </w:rPr>
      </w:pPr>
    </w:p>
    <w:p w14:paraId="74DAED08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  <w:bCs/>
          <w:sz w:val="18"/>
        </w:rPr>
      </w:pPr>
      <w:r w:rsidRPr="00C45FD2">
        <w:rPr>
          <w:rFonts w:asciiTheme="minorHAnsi" w:hAnsiTheme="minorHAnsi" w:cstheme="minorHAnsi"/>
          <w:b/>
          <w:bCs/>
          <w:sz w:val="18"/>
        </w:rPr>
        <w:lastRenderedPageBreak/>
        <w:t>INFORMAZIONI SUL TRATTAMENTO E SUL DIRITTO DI ACCESSO AI DATI PERSONALI AI SENSI DEL REGOLAMENTO UE 2016/679</w:t>
      </w:r>
    </w:p>
    <w:p w14:paraId="0DC44405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3D722DE3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Ai sensi dell’articolo 13 del Regolamento UE 2016/679, relativo alla protezione delle persone fisiche con riguardo al trattamento dei dati personali, nonché alla libera circolazione di tali dati GDPR (General Data </w:t>
      </w:r>
      <w:proofErr w:type="spellStart"/>
      <w:r w:rsidRPr="00C45FD2">
        <w:rPr>
          <w:rFonts w:asciiTheme="minorHAnsi" w:hAnsiTheme="minorHAnsi" w:cstheme="minorHAnsi"/>
          <w:sz w:val="18"/>
        </w:rPr>
        <w:t>Protection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45FD2">
        <w:rPr>
          <w:rFonts w:asciiTheme="minorHAnsi" w:hAnsiTheme="minorHAnsi" w:cstheme="minorHAnsi"/>
          <w:sz w:val="18"/>
        </w:rPr>
        <w:t>Regulation</w:t>
      </w:r>
      <w:proofErr w:type="spellEnd"/>
      <w:r w:rsidRPr="00C45FD2">
        <w:rPr>
          <w:rFonts w:asciiTheme="minorHAnsi" w:hAnsiTheme="minorHAnsi" w:cstheme="minorHAnsi"/>
          <w:sz w:val="18"/>
        </w:rPr>
        <w:t>), si INFORMA</w:t>
      </w:r>
    </w:p>
    <w:p w14:paraId="60572E89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Titolare del trattamento dei dati personali di cui alla presente Informativa è il Comune di Bondeno, in persona del legale rappresentante pro-tempore, con sede in Bondeno, Piazza G. Garibaldi, 1, </w:t>
      </w:r>
      <w:proofErr w:type="spellStart"/>
      <w:r w:rsidRPr="00C45FD2">
        <w:rPr>
          <w:rFonts w:asciiTheme="minorHAnsi" w:hAnsiTheme="minorHAnsi" w:cstheme="minorHAnsi"/>
          <w:sz w:val="18"/>
        </w:rPr>
        <w:t>c.a.p.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 44012. Al fine di semplificare le modalità di inoltro e ridurre i tempi per il riscontro si invita a presentare eventuali richieste di cui al paragrafo n. 8, al Comune di Bondeno, all’Ufficio Protocollo, per e-mail: urp@comune.bondeno.fe.it, per </w:t>
      </w:r>
      <w:proofErr w:type="spellStart"/>
      <w:r w:rsidRPr="00C45FD2">
        <w:rPr>
          <w:rFonts w:asciiTheme="minorHAnsi" w:hAnsiTheme="minorHAnsi" w:cstheme="minorHAnsi"/>
          <w:sz w:val="18"/>
        </w:rPr>
        <w:t>pec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: comune.bondeno@pec.it. </w:t>
      </w:r>
    </w:p>
    <w:p w14:paraId="0BA12C24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responsabile della Protezione dei Dati (DPO) del Comune di Bondeno è l’avv. Andrea </w:t>
      </w:r>
      <w:proofErr w:type="spellStart"/>
      <w:r w:rsidRPr="00C45FD2">
        <w:rPr>
          <w:rFonts w:asciiTheme="minorHAnsi" w:hAnsiTheme="minorHAnsi" w:cstheme="minorHAnsi"/>
          <w:sz w:val="18"/>
        </w:rPr>
        <w:t>Camata</w:t>
      </w:r>
      <w:proofErr w:type="spellEnd"/>
      <w:r w:rsidRPr="00C45FD2">
        <w:rPr>
          <w:rFonts w:asciiTheme="minorHAnsi" w:hAnsiTheme="minorHAnsi" w:cstheme="minorHAnsi"/>
          <w:sz w:val="18"/>
        </w:rPr>
        <w:t>, mail Tel. 0423-1921891 - Cell. 329-4224265 - mail: andrea.camata@studiocamata.it - PEC: andreacamata@pec.it.</w:t>
      </w:r>
    </w:p>
    <w:p w14:paraId="412729E9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1 BASE GIURIDICA E FINALITA’ DEL TRATTAMENTO </w:t>
      </w:r>
    </w:p>
    <w:p w14:paraId="167F9867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La base giuridica del trattamento è stabilita dall’articolo 6 comma 1 lettera e) del Regolamento UE 2016/679. Il trattamento dei dati è necessario per perseguire le finalità previste dalla legge, ovvero consentire l’accesso, il funzionamento e la compartecipazione ai servizi educativi per la prima infanzia scolastici ed extrascolastici. Il conferimento dei dati personali è obbligatorio per le finalità di cui sopra e per tutte quelle ausiliarie e connesse (quali, ad esempio, attività di controllo e consultive); il rifiuto al conferimento dei dati comporterà l’impossibilità di corrispondere alla richiesta connessa alla specifica finalità. </w:t>
      </w:r>
    </w:p>
    <w:p w14:paraId="38066935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Per massima chiarezza, si precisa che, essendo fondato sulle predette basi giuridiche, non è quindi necessario il consenso al trattamento dei dati personali. </w:t>
      </w:r>
    </w:p>
    <w:p w14:paraId="68FEDC29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 dati sono raccolti presso gli uffici del Settore Socio Culturale del Comune di Bondeno.</w:t>
      </w:r>
    </w:p>
    <w:p w14:paraId="1450FCCB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2. MODALITA’ DEL TRATTAMENTO </w:t>
      </w:r>
    </w:p>
    <w:p w14:paraId="01FEC0CE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trattamento sarà effettuato con modalità cartacee e con strumenti automatizzati (informatici/elettronici) con logiche atte a garantire la riservatezza, l’integrità e la disponibilità dei dati stessi. </w:t>
      </w:r>
    </w:p>
    <w:p w14:paraId="25375623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 Suoi dati saranno trattati, esclusivamente per le finalità di cui sopra, dal personale dipendente dal comune di Bondeno, specificamente autorizzato ed istruito. </w:t>
      </w:r>
    </w:p>
    <w:p w14:paraId="56F03224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Sempre per le finalità indicate, i Suoi dati potranno essere trattati da soggetti che svolgono attività strumentali per il Titolare del Trattamento, che prestano adeguate garanzie circa la protezione dei dati personali e sono nominati Responsabili del trattamento ex art. 28 del Regolamento. </w:t>
      </w:r>
    </w:p>
    <w:p w14:paraId="57C06D1D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l titolare del trattamento metterà in atto le misure tecniche e organizzative adeguate a garantire che siano trattati, per impostazione predefinita, solo i dati personali necessari per la specifica finalità del trattamento.</w:t>
      </w:r>
    </w:p>
    <w:p w14:paraId="0C26C9CE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3. PROCESSI DECISIONALI AUTOMATIZZATI E PROFILAZIONE </w:t>
      </w:r>
    </w:p>
    <w:p w14:paraId="47189643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E’ esclusa l’esistenza di un processo decisionale automatizzato, compresa la profilazione. </w:t>
      </w:r>
    </w:p>
    <w:p w14:paraId="15496B8C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4. COMUNICAZIONE E DIFFUSIONE DEI DATI (CATEGORIE DI DESTINATARI) </w:t>
      </w:r>
    </w:p>
    <w:p w14:paraId="3CAFA038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La informiamo che i Suoi dati potranno essere trasmessi ad altri Enti pubblici o Soggetti di diritto privato in controllo pubblico, al fine di adempiere a previsioni di legge o regolamento. </w:t>
      </w:r>
    </w:p>
    <w:p w14:paraId="38A24D53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5. TRASFERIMENTO EXTRA UE </w:t>
      </w:r>
    </w:p>
    <w:p w14:paraId="457D3FD8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 dati personali non saranno trasferiti fuori dall’Unione Europea. </w:t>
      </w:r>
    </w:p>
    <w:p w14:paraId="71072160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7. PERIODO DI CONSERVAZIONE DEI DATI </w:t>
      </w:r>
    </w:p>
    <w:p w14:paraId="39984CE5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periodo di conservazione dei dati è determinato sulla base della vigente normativa in materia di conservazione della documentazione e degli archivi della pubblica amministrazione, e potrà protrarsi, nell’osservanza di tali disposizioni, anche a tempo indeterminato. </w:t>
      </w:r>
    </w:p>
    <w:p w14:paraId="22CAD21F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8. DIRITTI DELL’INTERESSATO </w:t>
      </w:r>
    </w:p>
    <w:p w14:paraId="59EBBC70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Lei potrà esercitare, nei confronti del Titolare ed in ogni momento, i diritti previsti dal Regolamento. In base alla normativa vigente. Lei potrà chiedere l’accesso ai Suoi dati personali e ottenere copia degli stessi (art. 15); qualora li ritenga inesatti o incompleti, richiederne, rispettivamente, la rettifica o l’integrazione (art.16); se ricorrono i presupposti normativi, opporsi al trattamento dei Suoi dati (art. 21), richiederne la cancellazione (art. 17), o esercitare il diritto di limitazione (art. 18).</w:t>
      </w:r>
    </w:p>
    <w:p w14:paraId="43A8F1F9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Ai sensi dell’art. 19, nei limiti in cui ciò non si riveli impossibile o implichi uno sforzo sproporzionato, il Titolare comunica a ciascuno degli eventuali destinatari cui sono stati trasmessi i dati personali le rettifiche, o cancellazioni, o limitazioni del trattamento effettuate; qualora Lei lo richieda, il Titolare Le</w:t>
      </w:r>
    </w:p>
    <w:p w14:paraId="4357BCC4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comunicherà tali destinatari.</w:t>
      </w:r>
    </w:p>
    <w:p w14:paraId="17F186D8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n ogni momento, inoltre, Lei ha diritto di proporre reclamo al Garante per la Protezione dei Dati Personali.</w:t>
      </w:r>
    </w:p>
    <w:p w14:paraId="27CEC591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427E0EE3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790DF1AE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l Sottoscritto dichiara di avere letto e compreso il contenuto dell’informativa</w:t>
      </w:r>
    </w:p>
    <w:p w14:paraId="26FD8A89" w14:textId="77777777" w:rsidR="00F13C28" w:rsidRPr="00C45FD2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67B87A04" w14:textId="5D1C504C" w:rsidR="00F13C28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Data ___</w:t>
      </w:r>
      <w:r>
        <w:rPr>
          <w:rFonts w:asciiTheme="minorHAnsi" w:hAnsiTheme="minorHAnsi" w:cstheme="minorHAnsi"/>
          <w:sz w:val="18"/>
        </w:rPr>
        <w:t>_______</w:t>
      </w:r>
      <w:r w:rsidRPr="00C45FD2">
        <w:rPr>
          <w:rFonts w:asciiTheme="minorHAnsi" w:hAnsiTheme="minorHAnsi" w:cstheme="minorHAnsi"/>
          <w:sz w:val="18"/>
        </w:rPr>
        <w:t xml:space="preserve"> </w:t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  <w:t>Firma</w:t>
      </w:r>
      <w:r>
        <w:rPr>
          <w:rFonts w:asciiTheme="minorHAnsi" w:hAnsiTheme="minorHAnsi" w:cstheme="minorHAnsi"/>
          <w:sz w:val="18"/>
        </w:rPr>
        <w:t>_______________________</w:t>
      </w:r>
    </w:p>
    <w:p w14:paraId="37171707" w14:textId="77777777" w:rsidR="00F13C28" w:rsidRDefault="00F13C28" w:rsidP="00F1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5980632E" w14:textId="77777777" w:rsidR="00F13C28" w:rsidRDefault="00F13C28" w:rsidP="00557CEF">
      <w:pPr>
        <w:rPr>
          <w:rFonts w:asciiTheme="minorHAnsi" w:hAnsiTheme="minorHAnsi" w:cstheme="minorHAnsi"/>
        </w:rPr>
      </w:pPr>
    </w:p>
    <w:sectPr w:rsidR="00F13C28" w:rsidSect="00D72462">
      <w:headerReference w:type="even" r:id="rId10"/>
      <w:headerReference w:type="default" r:id="rId11"/>
      <w:footerReference w:type="default" r:id="rId12"/>
      <w:pgSz w:w="11906" w:h="16838"/>
      <w:pgMar w:top="851" w:right="851" w:bottom="567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2D00" w14:textId="77777777" w:rsidR="00C15BF8" w:rsidRDefault="00C15BF8">
      <w:r>
        <w:separator/>
      </w:r>
    </w:p>
  </w:endnote>
  <w:endnote w:type="continuationSeparator" w:id="0">
    <w:p w14:paraId="263169B1" w14:textId="77777777" w:rsidR="00C15BF8" w:rsidRDefault="00C1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873876"/>
      <w:docPartObj>
        <w:docPartGallery w:val="Page Numbers (Bottom of Page)"/>
        <w:docPartUnique/>
      </w:docPartObj>
    </w:sdtPr>
    <w:sdtContent>
      <w:p w14:paraId="55A6CECC" w14:textId="0BE03445" w:rsidR="0093723D" w:rsidRDefault="00AA308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584EAF" w14:textId="77777777" w:rsidR="0093723D" w:rsidRDefault="0093723D">
    <w:pPr>
      <w:pStyle w:val="Pidipagina"/>
    </w:pPr>
  </w:p>
  <w:p w14:paraId="37C4A896" w14:textId="77777777" w:rsidR="00131CF8" w:rsidRDefault="00131C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1DF2" w14:textId="77777777" w:rsidR="00C15BF8" w:rsidRDefault="00C15BF8">
      <w:r>
        <w:separator/>
      </w:r>
    </w:p>
  </w:footnote>
  <w:footnote w:type="continuationSeparator" w:id="0">
    <w:p w14:paraId="084EEFBE" w14:textId="77777777" w:rsidR="00C15BF8" w:rsidRDefault="00C1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3A94" w14:textId="612CC01E" w:rsidR="00EE7463" w:rsidRDefault="00F0470C">
    <w:r>
      <w:cr/>
    </w:r>
  </w:p>
  <w:p w14:paraId="15FF1864" w14:textId="77777777" w:rsidR="00131CF8" w:rsidRDefault="00131C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4FA6" w14:textId="18F3F5DE" w:rsidR="006D537A" w:rsidRDefault="006F2832" w:rsidP="00335B10">
    <w:pPr>
      <w:pStyle w:val="Intestazione"/>
      <w:jc w:val="center"/>
    </w:pPr>
    <w:r>
      <w:rPr>
        <w:noProof/>
      </w:rPr>
      <w:drawing>
        <wp:inline distT="0" distB="0" distL="0" distR="0" wp14:anchorId="22629FD2" wp14:editId="4BF14EA0">
          <wp:extent cx="1098550" cy="605790"/>
          <wp:effectExtent l="0" t="0" r="6350" b="3810"/>
          <wp:docPr id="1" name="Immagine 1" descr="4LOGHI_UE-FSE_STATO_RER_72dpi-bianco-ridotto_comune-bond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LOGHI_UE-FSE_STATO_RER_72dpi-bianco-ridotto_comune-bonde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3042"/>
                  <a:stretch/>
                </pic:blipFill>
                <pic:spPr bwMode="auto">
                  <a:xfrm>
                    <a:off x="0" y="0"/>
                    <a:ext cx="1098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376AB4" w14:textId="77777777" w:rsidR="00131CF8" w:rsidRDefault="00131C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090017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B45DDB"/>
    <w:multiLevelType w:val="hybridMultilevel"/>
    <w:tmpl w:val="97AAFC98"/>
    <w:lvl w:ilvl="0" w:tplc="E47E4AEC">
      <w:numFmt w:val="bullet"/>
      <w:lvlText w:val="-"/>
      <w:lvlJc w:val="left"/>
      <w:pPr>
        <w:ind w:left="509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3" w15:restartNumberingAfterBreak="0">
    <w:nsid w:val="07225BBA"/>
    <w:multiLevelType w:val="hybridMultilevel"/>
    <w:tmpl w:val="907EDA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A0BBC"/>
    <w:multiLevelType w:val="hybridMultilevel"/>
    <w:tmpl w:val="DA30F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C25D8D"/>
    <w:multiLevelType w:val="hybridMultilevel"/>
    <w:tmpl w:val="52B8E5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73CF1"/>
    <w:multiLevelType w:val="hybridMultilevel"/>
    <w:tmpl w:val="D49E51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F7C9A"/>
    <w:multiLevelType w:val="hybridMultilevel"/>
    <w:tmpl w:val="1922A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46C3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2E03368"/>
    <w:multiLevelType w:val="hybridMultilevel"/>
    <w:tmpl w:val="BB6A80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9838EA"/>
    <w:multiLevelType w:val="hybridMultilevel"/>
    <w:tmpl w:val="2FDEE3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14DB9"/>
    <w:multiLevelType w:val="singleLevel"/>
    <w:tmpl w:val="04090017"/>
    <w:name w:val="WW8Num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1137976"/>
    <w:multiLevelType w:val="hybridMultilevel"/>
    <w:tmpl w:val="32AA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F26513"/>
    <w:multiLevelType w:val="hybridMultilevel"/>
    <w:tmpl w:val="BFE09E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63385"/>
    <w:multiLevelType w:val="hybridMultilevel"/>
    <w:tmpl w:val="766A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E5711"/>
    <w:multiLevelType w:val="hybridMultilevel"/>
    <w:tmpl w:val="F72AA6C8"/>
    <w:lvl w:ilvl="0" w:tplc="F60E01BC">
      <w:numFmt w:val="bullet"/>
      <w:lvlText w:val="-"/>
      <w:lvlJc w:val="left"/>
      <w:pPr>
        <w:ind w:left="56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 w15:restartNumberingAfterBreak="0">
    <w:nsid w:val="5D3159A5"/>
    <w:multiLevelType w:val="hybridMultilevel"/>
    <w:tmpl w:val="7F98827C"/>
    <w:lvl w:ilvl="0" w:tplc="0CAA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2707A"/>
    <w:multiLevelType w:val="hybridMultilevel"/>
    <w:tmpl w:val="B8A62F1A"/>
    <w:lvl w:ilvl="0" w:tplc="52F4CB60">
      <w:numFmt w:val="bullet"/>
      <w:lvlText w:val="-"/>
      <w:lvlJc w:val="left"/>
      <w:pPr>
        <w:ind w:left="608" w:hanging="360"/>
      </w:pPr>
      <w:rPr>
        <w:rFonts w:ascii="Calibri" w:eastAsia="Arial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9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1843360">
    <w:abstractNumId w:val="1"/>
  </w:num>
  <w:num w:numId="2" w16cid:durableId="1691369899">
    <w:abstractNumId w:val="12"/>
  </w:num>
  <w:num w:numId="3" w16cid:durableId="341319578">
    <w:abstractNumId w:val="9"/>
  </w:num>
  <w:num w:numId="4" w16cid:durableId="1348172986">
    <w:abstractNumId w:val="14"/>
  </w:num>
  <w:num w:numId="5" w16cid:durableId="708068966">
    <w:abstractNumId w:val="4"/>
  </w:num>
  <w:num w:numId="6" w16cid:durableId="1722288755">
    <w:abstractNumId w:val="13"/>
  </w:num>
  <w:num w:numId="7" w16cid:durableId="1787652073">
    <w:abstractNumId w:val="17"/>
  </w:num>
  <w:num w:numId="8" w16cid:durableId="1644700202">
    <w:abstractNumId w:val="0"/>
  </w:num>
  <w:num w:numId="9" w16cid:durableId="1202591790">
    <w:abstractNumId w:val="5"/>
  </w:num>
  <w:num w:numId="10" w16cid:durableId="63258770">
    <w:abstractNumId w:val="10"/>
  </w:num>
  <w:num w:numId="11" w16cid:durableId="902447705">
    <w:abstractNumId w:val="11"/>
  </w:num>
  <w:num w:numId="12" w16cid:durableId="1166017842">
    <w:abstractNumId w:val="8"/>
  </w:num>
  <w:num w:numId="13" w16cid:durableId="1999310766">
    <w:abstractNumId w:val="6"/>
  </w:num>
  <w:num w:numId="14" w16cid:durableId="824514950">
    <w:abstractNumId w:val="19"/>
  </w:num>
  <w:num w:numId="15" w16cid:durableId="475999488">
    <w:abstractNumId w:val="7"/>
  </w:num>
  <w:num w:numId="16" w16cid:durableId="1428624269">
    <w:abstractNumId w:val="15"/>
  </w:num>
  <w:num w:numId="17" w16cid:durableId="320305807">
    <w:abstractNumId w:val="3"/>
  </w:num>
  <w:num w:numId="18" w16cid:durableId="1137721300">
    <w:abstractNumId w:val="16"/>
  </w:num>
  <w:num w:numId="19" w16cid:durableId="725418777">
    <w:abstractNumId w:val="2"/>
  </w:num>
  <w:num w:numId="20" w16cid:durableId="458033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EB"/>
    <w:rsid w:val="00005DA6"/>
    <w:rsid w:val="00007CF6"/>
    <w:rsid w:val="00010CE5"/>
    <w:rsid w:val="00052D23"/>
    <w:rsid w:val="00056360"/>
    <w:rsid w:val="000613B2"/>
    <w:rsid w:val="0006355A"/>
    <w:rsid w:val="00076D46"/>
    <w:rsid w:val="000953F8"/>
    <w:rsid w:val="000B0287"/>
    <w:rsid w:val="000C20BB"/>
    <w:rsid w:val="000C3637"/>
    <w:rsid w:val="000C4088"/>
    <w:rsid w:val="000C4176"/>
    <w:rsid w:val="000C5C3E"/>
    <w:rsid w:val="000D30C5"/>
    <w:rsid w:val="000D5110"/>
    <w:rsid w:val="000E6169"/>
    <w:rsid w:val="000F55E2"/>
    <w:rsid w:val="00111A98"/>
    <w:rsid w:val="001241DE"/>
    <w:rsid w:val="00131CF8"/>
    <w:rsid w:val="00133C3B"/>
    <w:rsid w:val="00140B8A"/>
    <w:rsid w:val="00142287"/>
    <w:rsid w:val="001522D3"/>
    <w:rsid w:val="00180A72"/>
    <w:rsid w:val="00182406"/>
    <w:rsid w:val="00182EAC"/>
    <w:rsid w:val="00184B06"/>
    <w:rsid w:val="00193B31"/>
    <w:rsid w:val="001A1FB6"/>
    <w:rsid w:val="001C1782"/>
    <w:rsid w:val="001D1971"/>
    <w:rsid w:val="001F0789"/>
    <w:rsid w:val="001F3BFD"/>
    <w:rsid w:val="00223995"/>
    <w:rsid w:val="00223FD8"/>
    <w:rsid w:val="002416B7"/>
    <w:rsid w:val="00242F87"/>
    <w:rsid w:val="002474E2"/>
    <w:rsid w:val="002579FA"/>
    <w:rsid w:val="0026197A"/>
    <w:rsid w:val="0026204C"/>
    <w:rsid w:val="00266616"/>
    <w:rsid w:val="00271B85"/>
    <w:rsid w:val="002720A7"/>
    <w:rsid w:val="0028015F"/>
    <w:rsid w:val="002816C3"/>
    <w:rsid w:val="00283C15"/>
    <w:rsid w:val="00285AB4"/>
    <w:rsid w:val="00287B69"/>
    <w:rsid w:val="002962B4"/>
    <w:rsid w:val="002B60DE"/>
    <w:rsid w:val="002B7A2B"/>
    <w:rsid w:val="002C2159"/>
    <w:rsid w:val="002C27FB"/>
    <w:rsid w:val="002F37FD"/>
    <w:rsid w:val="00314529"/>
    <w:rsid w:val="00335B10"/>
    <w:rsid w:val="0034058E"/>
    <w:rsid w:val="00373142"/>
    <w:rsid w:val="00375B76"/>
    <w:rsid w:val="00386A01"/>
    <w:rsid w:val="00390BE5"/>
    <w:rsid w:val="003911F3"/>
    <w:rsid w:val="00392A3D"/>
    <w:rsid w:val="003A3953"/>
    <w:rsid w:val="003C7A05"/>
    <w:rsid w:val="003D60C7"/>
    <w:rsid w:val="003E5DA3"/>
    <w:rsid w:val="003E7A01"/>
    <w:rsid w:val="00404232"/>
    <w:rsid w:val="00411FC7"/>
    <w:rsid w:val="00417201"/>
    <w:rsid w:val="00422A39"/>
    <w:rsid w:val="004258EF"/>
    <w:rsid w:val="00426D6F"/>
    <w:rsid w:val="0042724A"/>
    <w:rsid w:val="00427425"/>
    <w:rsid w:val="00430728"/>
    <w:rsid w:val="00432067"/>
    <w:rsid w:val="00441388"/>
    <w:rsid w:val="00452A2C"/>
    <w:rsid w:val="004612B2"/>
    <w:rsid w:val="0048470B"/>
    <w:rsid w:val="00491E79"/>
    <w:rsid w:val="004968C9"/>
    <w:rsid w:val="004A3377"/>
    <w:rsid w:val="004A3CF7"/>
    <w:rsid w:val="004B2BC7"/>
    <w:rsid w:val="004B5B6B"/>
    <w:rsid w:val="004E2B41"/>
    <w:rsid w:val="004E300C"/>
    <w:rsid w:val="004E6168"/>
    <w:rsid w:val="004E65EC"/>
    <w:rsid w:val="004F4005"/>
    <w:rsid w:val="00510055"/>
    <w:rsid w:val="005134D3"/>
    <w:rsid w:val="00514F10"/>
    <w:rsid w:val="00527C6F"/>
    <w:rsid w:val="00534006"/>
    <w:rsid w:val="00557CEF"/>
    <w:rsid w:val="0056094C"/>
    <w:rsid w:val="0057455B"/>
    <w:rsid w:val="005A0214"/>
    <w:rsid w:val="005A16DA"/>
    <w:rsid w:val="005B2CAC"/>
    <w:rsid w:val="005B7115"/>
    <w:rsid w:val="005B7D45"/>
    <w:rsid w:val="005C7855"/>
    <w:rsid w:val="005E111E"/>
    <w:rsid w:val="005E788B"/>
    <w:rsid w:val="005E7FF8"/>
    <w:rsid w:val="005F1026"/>
    <w:rsid w:val="005F476E"/>
    <w:rsid w:val="005F52B4"/>
    <w:rsid w:val="00604EE9"/>
    <w:rsid w:val="00620AE4"/>
    <w:rsid w:val="0062346D"/>
    <w:rsid w:val="00626542"/>
    <w:rsid w:val="0064273E"/>
    <w:rsid w:val="006427AF"/>
    <w:rsid w:val="00653C59"/>
    <w:rsid w:val="00657415"/>
    <w:rsid w:val="00666EE0"/>
    <w:rsid w:val="006732C8"/>
    <w:rsid w:val="00684DA7"/>
    <w:rsid w:val="00691BA1"/>
    <w:rsid w:val="006A6E49"/>
    <w:rsid w:val="006C1A22"/>
    <w:rsid w:val="006C391F"/>
    <w:rsid w:val="006C43C3"/>
    <w:rsid w:val="006C5723"/>
    <w:rsid w:val="006C62B4"/>
    <w:rsid w:val="006D060C"/>
    <w:rsid w:val="006D1AD1"/>
    <w:rsid w:val="006D537A"/>
    <w:rsid w:val="006D6713"/>
    <w:rsid w:val="006F2832"/>
    <w:rsid w:val="007119BE"/>
    <w:rsid w:val="007227BD"/>
    <w:rsid w:val="00724623"/>
    <w:rsid w:val="0073271F"/>
    <w:rsid w:val="00733EDB"/>
    <w:rsid w:val="00740AC7"/>
    <w:rsid w:val="00741A62"/>
    <w:rsid w:val="00750356"/>
    <w:rsid w:val="007575D2"/>
    <w:rsid w:val="007641A5"/>
    <w:rsid w:val="00771609"/>
    <w:rsid w:val="00776A41"/>
    <w:rsid w:val="00785A9F"/>
    <w:rsid w:val="007D163B"/>
    <w:rsid w:val="007F0402"/>
    <w:rsid w:val="00814F8F"/>
    <w:rsid w:val="00824A87"/>
    <w:rsid w:val="008332EE"/>
    <w:rsid w:val="00841FAF"/>
    <w:rsid w:val="00844581"/>
    <w:rsid w:val="008531AC"/>
    <w:rsid w:val="00855541"/>
    <w:rsid w:val="00862CAA"/>
    <w:rsid w:val="00863369"/>
    <w:rsid w:val="0087181B"/>
    <w:rsid w:val="00872B9C"/>
    <w:rsid w:val="00875F6D"/>
    <w:rsid w:val="00887841"/>
    <w:rsid w:val="00890A87"/>
    <w:rsid w:val="00894471"/>
    <w:rsid w:val="008969B3"/>
    <w:rsid w:val="008A2094"/>
    <w:rsid w:val="008A63B0"/>
    <w:rsid w:val="008B07E5"/>
    <w:rsid w:val="008B2DBF"/>
    <w:rsid w:val="008B773C"/>
    <w:rsid w:val="008C10C4"/>
    <w:rsid w:val="008C3981"/>
    <w:rsid w:val="008C67C8"/>
    <w:rsid w:val="008D1CED"/>
    <w:rsid w:val="008D3737"/>
    <w:rsid w:val="008D5AE5"/>
    <w:rsid w:val="008E6F8E"/>
    <w:rsid w:val="008F050F"/>
    <w:rsid w:val="008F3994"/>
    <w:rsid w:val="008F4607"/>
    <w:rsid w:val="00900217"/>
    <w:rsid w:val="00907901"/>
    <w:rsid w:val="00911523"/>
    <w:rsid w:val="00922770"/>
    <w:rsid w:val="00925376"/>
    <w:rsid w:val="009323C7"/>
    <w:rsid w:val="0093723D"/>
    <w:rsid w:val="00942DCA"/>
    <w:rsid w:val="0095249B"/>
    <w:rsid w:val="00962E19"/>
    <w:rsid w:val="00967D66"/>
    <w:rsid w:val="00981C75"/>
    <w:rsid w:val="009826B8"/>
    <w:rsid w:val="00986E10"/>
    <w:rsid w:val="00987481"/>
    <w:rsid w:val="009904F0"/>
    <w:rsid w:val="00997216"/>
    <w:rsid w:val="009A3421"/>
    <w:rsid w:val="009B2553"/>
    <w:rsid w:val="009C2899"/>
    <w:rsid w:val="009E5D54"/>
    <w:rsid w:val="009F769C"/>
    <w:rsid w:val="00A05A88"/>
    <w:rsid w:val="00A104BE"/>
    <w:rsid w:val="00A12B06"/>
    <w:rsid w:val="00A13CD2"/>
    <w:rsid w:val="00A14315"/>
    <w:rsid w:val="00A16ACF"/>
    <w:rsid w:val="00A62181"/>
    <w:rsid w:val="00A775D4"/>
    <w:rsid w:val="00A975F4"/>
    <w:rsid w:val="00A97844"/>
    <w:rsid w:val="00AA3082"/>
    <w:rsid w:val="00AC6D4C"/>
    <w:rsid w:val="00AD1E34"/>
    <w:rsid w:val="00AD4DDC"/>
    <w:rsid w:val="00AD5FEB"/>
    <w:rsid w:val="00AF1EFC"/>
    <w:rsid w:val="00AF24FB"/>
    <w:rsid w:val="00AF57E1"/>
    <w:rsid w:val="00AF7659"/>
    <w:rsid w:val="00B0136B"/>
    <w:rsid w:val="00B17D13"/>
    <w:rsid w:val="00B252FF"/>
    <w:rsid w:val="00B26EC8"/>
    <w:rsid w:val="00B30BC5"/>
    <w:rsid w:val="00B31CBE"/>
    <w:rsid w:val="00B53AF5"/>
    <w:rsid w:val="00B719BD"/>
    <w:rsid w:val="00B776E1"/>
    <w:rsid w:val="00B97CAB"/>
    <w:rsid w:val="00BA1D98"/>
    <w:rsid w:val="00BB282B"/>
    <w:rsid w:val="00BB5062"/>
    <w:rsid w:val="00BB630A"/>
    <w:rsid w:val="00BC420F"/>
    <w:rsid w:val="00BC44D0"/>
    <w:rsid w:val="00BC6E8F"/>
    <w:rsid w:val="00C11FB5"/>
    <w:rsid w:val="00C15BF8"/>
    <w:rsid w:val="00C2305D"/>
    <w:rsid w:val="00C37751"/>
    <w:rsid w:val="00C37D8A"/>
    <w:rsid w:val="00C42452"/>
    <w:rsid w:val="00C45FD2"/>
    <w:rsid w:val="00C53C33"/>
    <w:rsid w:val="00C64D29"/>
    <w:rsid w:val="00C800D0"/>
    <w:rsid w:val="00C82713"/>
    <w:rsid w:val="00C85344"/>
    <w:rsid w:val="00C85790"/>
    <w:rsid w:val="00C8599C"/>
    <w:rsid w:val="00C91CEA"/>
    <w:rsid w:val="00C97905"/>
    <w:rsid w:val="00CA0188"/>
    <w:rsid w:val="00CB476C"/>
    <w:rsid w:val="00CB521D"/>
    <w:rsid w:val="00CC087D"/>
    <w:rsid w:val="00CC3664"/>
    <w:rsid w:val="00CD645A"/>
    <w:rsid w:val="00CF0D81"/>
    <w:rsid w:val="00CF144D"/>
    <w:rsid w:val="00CF25EC"/>
    <w:rsid w:val="00CF42A8"/>
    <w:rsid w:val="00CF6F3D"/>
    <w:rsid w:val="00D01F44"/>
    <w:rsid w:val="00D059A8"/>
    <w:rsid w:val="00D07F08"/>
    <w:rsid w:val="00D14231"/>
    <w:rsid w:val="00D41EAB"/>
    <w:rsid w:val="00D42D47"/>
    <w:rsid w:val="00D449A9"/>
    <w:rsid w:val="00D47968"/>
    <w:rsid w:val="00D657A1"/>
    <w:rsid w:val="00D71B3E"/>
    <w:rsid w:val="00D72462"/>
    <w:rsid w:val="00D90EC0"/>
    <w:rsid w:val="00DA666D"/>
    <w:rsid w:val="00DD25BA"/>
    <w:rsid w:val="00DD56E1"/>
    <w:rsid w:val="00DE457B"/>
    <w:rsid w:val="00DF0143"/>
    <w:rsid w:val="00DF4AC1"/>
    <w:rsid w:val="00E02222"/>
    <w:rsid w:val="00E108D3"/>
    <w:rsid w:val="00E13ADD"/>
    <w:rsid w:val="00E16570"/>
    <w:rsid w:val="00E17934"/>
    <w:rsid w:val="00E24E5B"/>
    <w:rsid w:val="00E414DF"/>
    <w:rsid w:val="00E4214C"/>
    <w:rsid w:val="00E45B17"/>
    <w:rsid w:val="00E509A0"/>
    <w:rsid w:val="00E5344D"/>
    <w:rsid w:val="00E56A26"/>
    <w:rsid w:val="00E633B5"/>
    <w:rsid w:val="00E83BE7"/>
    <w:rsid w:val="00E85A05"/>
    <w:rsid w:val="00E928A1"/>
    <w:rsid w:val="00E94D93"/>
    <w:rsid w:val="00EA43C6"/>
    <w:rsid w:val="00EB0D9F"/>
    <w:rsid w:val="00EE0B85"/>
    <w:rsid w:val="00EE23B6"/>
    <w:rsid w:val="00EE7463"/>
    <w:rsid w:val="00EF13ED"/>
    <w:rsid w:val="00F0470C"/>
    <w:rsid w:val="00F11A41"/>
    <w:rsid w:val="00F13C28"/>
    <w:rsid w:val="00F214F4"/>
    <w:rsid w:val="00F241A6"/>
    <w:rsid w:val="00F513D8"/>
    <w:rsid w:val="00F52917"/>
    <w:rsid w:val="00F541E2"/>
    <w:rsid w:val="00F6732D"/>
    <w:rsid w:val="00F868EE"/>
    <w:rsid w:val="00F9195C"/>
    <w:rsid w:val="00F92405"/>
    <w:rsid w:val="00FA7DA7"/>
    <w:rsid w:val="00FB2221"/>
    <w:rsid w:val="00FB2483"/>
    <w:rsid w:val="00FB3BC8"/>
    <w:rsid w:val="00FC0985"/>
    <w:rsid w:val="00FC2383"/>
    <w:rsid w:val="00FD0B25"/>
    <w:rsid w:val="00FD5B0F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D833D"/>
  <w15:docId w15:val="{13BD3D84-91B1-4A8A-87AB-1B659343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3E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5FEB"/>
    <w:pPr>
      <w:keepNext/>
      <w:ind w:left="2832"/>
      <w:outlineLvl w:val="0"/>
    </w:pPr>
    <w:rPr>
      <w:rFonts w:ascii="Verdana" w:hAnsi="Verdana" w:cs="Verdana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5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C3664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C3664"/>
    <w:rPr>
      <w:rFonts w:ascii="Calibri Light" w:hAnsi="Calibri Light" w:cs="Times New Roman"/>
      <w:b/>
      <w:bCs/>
      <w:sz w:val="26"/>
      <w:szCs w:val="26"/>
    </w:rPr>
  </w:style>
  <w:style w:type="paragraph" w:customStyle="1" w:styleId="formatazionemodulo1">
    <w:name w:val="formatazione modulo 1"/>
    <w:basedOn w:val="Normale"/>
    <w:uiPriority w:val="99"/>
    <w:rsid w:val="00AD5FEB"/>
    <w:pPr>
      <w:spacing w:before="120" w:after="120"/>
    </w:pPr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D5FEB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C3664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D5FE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CC3664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22770"/>
    <w:pPr>
      <w:suppressAutoHyphens/>
      <w:autoSpaceDE w:val="0"/>
      <w:autoSpaceDN w:val="0"/>
      <w:adjustRightInd w:val="0"/>
      <w:jc w:val="both"/>
    </w:pPr>
    <w:rPr>
      <w:rFonts w:ascii="Verdana" w:hAnsi="Liberation Serif" w:cs="Verdana"/>
      <w:color w:val="000000"/>
      <w:kern w:val="1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AD5FEB"/>
    <w:pPr>
      <w:widowControl w:val="0"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C3664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C3664"/>
    <w:rPr>
      <w:rFonts w:cs="Times New Roman"/>
      <w:sz w:val="24"/>
      <w:szCs w:val="24"/>
    </w:rPr>
  </w:style>
  <w:style w:type="paragraph" w:customStyle="1" w:styleId="Default">
    <w:name w:val="Default"/>
    <w:rsid w:val="00AD5FEB"/>
    <w:pPr>
      <w:spacing w:after="0" w:line="240" w:lineRule="auto"/>
    </w:pPr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D5F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366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A6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C366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3D6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-3141123223854629131gmail-msolistparagraph">
    <w:name w:val="m_-3141123223854629131gmail-msolistparagraph"/>
    <w:basedOn w:val="Normale"/>
    <w:uiPriority w:val="99"/>
    <w:rsid w:val="002F37FD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99"/>
    <w:rsid w:val="006574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locked/>
    <w:rsid w:val="00E108D3"/>
    <w:pPr>
      <w:spacing w:before="100" w:beforeAutospacing="1" w:after="119"/>
    </w:pPr>
  </w:style>
  <w:style w:type="paragraph" w:customStyle="1" w:styleId="Titolo10">
    <w:name w:val="Titolo1"/>
    <w:basedOn w:val="Normale"/>
    <w:next w:val="Sottotitolo"/>
    <w:rsid w:val="00F513D8"/>
    <w:pPr>
      <w:suppressAutoHyphens/>
      <w:spacing w:line="360" w:lineRule="auto"/>
      <w:jc w:val="center"/>
    </w:pPr>
    <w:rPr>
      <w:rFonts w:ascii="Arial" w:hAnsi="Arial"/>
      <w:b/>
      <w:sz w:val="22"/>
      <w:szCs w:val="20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locked/>
    <w:rsid w:val="00F513D8"/>
    <w:pPr>
      <w:suppressAutoHyphens/>
      <w:spacing w:after="120" w:line="360" w:lineRule="auto"/>
      <w:jc w:val="center"/>
    </w:pPr>
    <w:rPr>
      <w:rFonts w:ascii="Arial" w:hAnsi="Arial"/>
      <w:b/>
      <w:sz w:val="22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F513D8"/>
    <w:rPr>
      <w:rFonts w:ascii="Arial" w:hAnsi="Arial"/>
      <w:b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locked/>
    <w:rsid w:val="00F513D8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750356"/>
    <w:pPr>
      <w:widowControl w:val="0"/>
      <w:suppressAutoHyphens/>
      <w:spacing w:after="0" w:line="240" w:lineRule="auto"/>
    </w:pPr>
    <w:rPr>
      <w:rFonts w:ascii="Arial Narrow" w:eastAsia="SimSun" w:hAnsi="Arial Narrow" w:cs="Mangal"/>
      <w:kern w:val="1"/>
      <w:sz w:val="24"/>
      <w:szCs w:val="21"/>
      <w:lang w:eastAsia="hi-IN" w:bidi="hi-IN"/>
    </w:rPr>
  </w:style>
  <w:style w:type="character" w:customStyle="1" w:styleId="NessunaspaziaturaCarattere">
    <w:name w:val="Nessuna spaziatura Carattere"/>
    <w:link w:val="Nessunaspaziatura"/>
    <w:uiPriority w:val="1"/>
    <w:rsid w:val="00750356"/>
    <w:rPr>
      <w:rFonts w:ascii="Arial Narrow" w:eastAsia="SimSun" w:hAnsi="Arial Narrow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comune.bondeno.f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E41B-1D9B-4B67-B149-3E84844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>Comune di San Lazzaro di Savena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casali</dc:creator>
  <cp:lastModifiedBy>Masini Gloria</cp:lastModifiedBy>
  <cp:revision>6</cp:revision>
  <cp:lastPrinted>2021-06-29T13:45:00Z</cp:lastPrinted>
  <dcterms:created xsi:type="dcterms:W3CDTF">2022-07-14T10:41:00Z</dcterms:created>
  <dcterms:modified xsi:type="dcterms:W3CDTF">2022-07-14T11:33:00Z</dcterms:modified>
</cp:coreProperties>
</file>